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141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17"/>
        <w:gridCol w:w="5906"/>
      </w:tblGrid>
      <w:tr w:rsidR="000F2A77" w:rsidRPr="000F2A77" w14:paraId="66F158D1" w14:textId="77777777" w:rsidTr="000F2A77">
        <w:tc>
          <w:tcPr>
            <w:tcW w:w="8217" w:type="dxa"/>
          </w:tcPr>
          <w:p w14:paraId="303AE89B" w14:textId="77777777" w:rsidR="000F2A77" w:rsidRPr="000F2A77" w:rsidRDefault="000F2A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06" w:type="dxa"/>
          </w:tcPr>
          <w:p w14:paraId="5EFA54CE" w14:textId="77777777" w:rsidR="000F2A77" w:rsidRPr="000F2A77" w:rsidRDefault="000F2A77" w:rsidP="000F2A77">
            <w:pPr>
              <w:ind w:right="20"/>
              <w:jc w:val="center"/>
              <w:rPr>
                <w:rFonts w:ascii="Times New Roman" w:eastAsia="Arial Unicode MS" w:hAnsi="Times New Roman" w:cs="Times New Roman"/>
                <w:b/>
                <w:sz w:val="28"/>
                <w:szCs w:val="28"/>
                <w:lang w:eastAsia="ru-RU"/>
              </w:rPr>
            </w:pPr>
            <w:r w:rsidRPr="000F2A77">
              <w:rPr>
                <w:rFonts w:ascii="Times New Roman" w:eastAsia="Arial Unicode MS" w:hAnsi="Times New Roman" w:cs="Times New Roman"/>
                <w:b/>
                <w:sz w:val="28"/>
                <w:szCs w:val="28"/>
                <w:lang w:eastAsia="ru-RU"/>
              </w:rPr>
              <w:t>«УТВЕРЖДАЮ»</w:t>
            </w:r>
          </w:p>
          <w:p w14:paraId="44943C27" w14:textId="77777777" w:rsidR="000F2A77" w:rsidRPr="000F2A77" w:rsidRDefault="000F2A77" w:rsidP="000F2A77">
            <w:pPr>
              <w:ind w:right="20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0F2A77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И.о</w:t>
            </w:r>
            <w:proofErr w:type="spellEnd"/>
            <w:r w:rsidRPr="000F2A77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. ректора Всероссийского государственного университета имени С.А. Герасимова</w:t>
            </w:r>
          </w:p>
          <w:p w14:paraId="05D46B6E" w14:textId="77777777" w:rsidR="000F2A77" w:rsidRPr="000F2A77" w:rsidRDefault="000F2A77" w:rsidP="000F2A77">
            <w:pPr>
              <w:ind w:left="5670" w:right="20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</w:p>
          <w:p w14:paraId="412A0479" w14:textId="77777777" w:rsidR="000F2A77" w:rsidRPr="000F2A77" w:rsidRDefault="000F2A77" w:rsidP="000F2A77">
            <w:pPr>
              <w:ind w:right="20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  <w:r w:rsidRPr="000F2A77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______________ В.С. Малышев</w:t>
            </w:r>
          </w:p>
          <w:p w14:paraId="03FA6190" w14:textId="77777777" w:rsidR="000F2A77" w:rsidRPr="000F2A77" w:rsidRDefault="000F2A77" w:rsidP="000F2A77">
            <w:pPr>
              <w:ind w:right="20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  <w:r w:rsidRPr="000F2A77">
              <w:rPr>
                <w:rFonts w:ascii="Times New Roman" w:eastAsia="Arial Unicode MS" w:hAnsi="Times New Roman" w:cs="Times New Roman"/>
                <w:sz w:val="28"/>
                <w:szCs w:val="28"/>
                <w:lang w:val="x-none" w:eastAsia="ru-RU"/>
              </w:rPr>
              <w:t>«</w:t>
            </w:r>
            <w:r w:rsidRPr="000F2A77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___</w:t>
            </w:r>
            <w:r w:rsidRPr="000F2A77">
              <w:rPr>
                <w:rFonts w:ascii="Times New Roman" w:eastAsia="Arial Unicode MS" w:hAnsi="Times New Roman" w:cs="Times New Roman"/>
                <w:sz w:val="28"/>
                <w:szCs w:val="28"/>
                <w:lang w:val="x-none" w:eastAsia="ru-RU"/>
              </w:rPr>
              <w:t xml:space="preserve">» </w:t>
            </w:r>
            <w:r w:rsidRPr="000F2A77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____________</w:t>
            </w:r>
            <w:r w:rsidRPr="000F2A77">
              <w:rPr>
                <w:rFonts w:ascii="Times New Roman" w:eastAsia="Arial Unicode MS" w:hAnsi="Times New Roman" w:cs="Times New Roman"/>
                <w:sz w:val="28"/>
                <w:szCs w:val="28"/>
                <w:lang w:val="x-none" w:eastAsia="ru-RU"/>
              </w:rPr>
              <w:t xml:space="preserve"> 20</w:t>
            </w:r>
            <w:r w:rsidRPr="000F2A77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22</w:t>
            </w:r>
            <w:r w:rsidRPr="000F2A77">
              <w:rPr>
                <w:rFonts w:ascii="Times New Roman" w:eastAsia="Arial Unicode MS" w:hAnsi="Times New Roman" w:cs="Times New Roman"/>
                <w:sz w:val="28"/>
                <w:szCs w:val="28"/>
                <w:lang w:val="x-none" w:eastAsia="ru-RU"/>
              </w:rPr>
              <w:t xml:space="preserve"> год</w:t>
            </w:r>
            <w:r w:rsidRPr="000F2A77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а</w:t>
            </w:r>
          </w:p>
          <w:p w14:paraId="377D8F5B" w14:textId="77777777" w:rsidR="000F2A77" w:rsidRPr="000F2A77" w:rsidRDefault="000F2A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53E9440F" w14:textId="77777777" w:rsidR="00D939FF" w:rsidRPr="006F53EF" w:rsidRDefault="000F2A77" w:rsidP="000F2A77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0F2A77">
        <w:rPr>
          <w:rFonts w:ascii="Times New Roman" w:hAnsi="Times New Roman" w:cs="Times New Roman"/>
          <w:b/>
          <w:sz w:val="28"/>
          <w:szCs w:val="28"/>
        </w:rPr>
        <w:t>Расписание вступительных испытаний</w:t>
      </w:r>
    </w:p>
    <w:p w14:paraId="48D23640" w14:textId="77777777" w:rsidR="00F02DEA" w:rsidRDefault="00F02DEA"/>
    <w:tbl>
      <w:tblPr>
        <w:tblW w:w="15453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2"/>
        <w:gridCol w:w="992"/>
        <w:gridCol w:w="2373"/>
        <w:gridCol w:w="37"/>
        <w:gridCol w:w="7371"/>
        <w:gridCol w:w="2978"/>
      </w:tblGrid>
      <w:tr w:rsidR="006F63E9" w:rsidRPr="00135012" w14:paraId="05685ADB" w14:textId="77777777" w:rsidTr="00FB5C56">
        <w:trPr>
          <w:trHeight w:val="146"/>
        </w:trPr>
        <w:tc>
          <w:tcPr>
            <w:tcW w:w="15453" w:type="dxa"/>
            <w:gridSpan w:val="6"/>
            <w:shd w:val="clear" w:color="auto" w:fill="F7CAAC" w:themeFill="accent2" w:themeFillTint="66"/>
          </w:tcPr>
          <w:p w14:paraId="53F1C394" w14:textId="77777777" w:rsidR="00732A70" w:rsidRDefault="004F270C" w:rsidP="00732A70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4.05.02</w:t>
            </w:r>
            <w:r w:rsidR="006F63E9" w:rsidRPr="001350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Живопись</w:t>
            </w:r>
            <w:r w:rsidR="006F63E9" w:rsidRPr="001350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» </w:t>
            </w:r>
          </w:p>
          <w:p w14:paraId="7CE8DC5A" w14:textId="3C32CEB0" w:rsidR="006F63E9" w:rsidRDefault="006F63E9" w:rsidP="00732A70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50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F270C">
              <w:rPr>
                <w:rFonts w:ascii="Times New Roman" w:hAnsi="Times New Roman" w:cs="Times New Roman"/>
                <w:b/>
                <w:sz w:val="24"/>
                <w:szCs w:val="24"/>
              </w:rPr>
              <w:t>«Художник кино и телевидения</w:t>
            </w:r>
            <w:proofErr w:type="gramStart"/>
            <w:r w:rsidR="004F270C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  <w:r w:rsidR="007758A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9A3106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proofErr w:type="gramEnd"/>
            <w:r w:rsidR="00732A7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</w:t>
            </w:r>
            <w:r w:rsidR="0031545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Художник кино и телевидения по костюму» </w:t>
            </w:r>
          </w:p>
          <w:p w14:paraId="0C5A75DD" w14:textId="77777777" w:rsidR="00E86F04" w:rsidRPr="00135012" w:rsidRDefault="00E86F04" w:rsidP="00732A70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Э</w:t>
            </w:r>
            <w:r w:rsidRPr="00E86F0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кзамены проходят в учебном корпусе по адресу: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ильгельма Пика. д.3 (Исторический корпус)</w:t>
            </w:r>
          </w:p>
        </w:tc>
      </w:tr>
      <w:tr w:rsidR="006F63E9" w:rsidRPr="00135012" w14:paraId="04774B3B" w14:textId="77777777" w:rsidTr="0031545A">
        <w:trPr>
          <w:trHeight w:val="146"/>
        </w:trPr>
        <w:tc>
          <w:tcPr>
            <w:tcW w:w="1702" w:type="dxa"/>
            <w:vAlign w:val="center"/>
          </w:tcPr>
          <w:p w14:paraId="0F72468C" w14:textId="77777777" w:rsidR="006F63E9" w:rsidRDefault="006F63E9" w:rsidP="00732A70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5012">
              <w:rPr>
                <w:rFonts w:ascii="Times New Roman" w:hAnsi="Times New Roman" w:cs="Times New Roman"/>
                <w:b/>
                <w:sz w:val="24"/>
                <w:szCs w:val="24"/>
              </w:rPr>
              <w:t>Дата /</w:t>
            </w:r>
          </w:p>
          <w:p w14:paraId="2E092B2C" w14:textId="77777777" w:rsidR="006F63E9" w:rsidRPr="00135012" w:rsidRDefault="006F63E9" w:rsidP="00732A70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5012">
              <w:rPr>
                <w:rFonts w:ascii="Times New Roman" w:hAnsi="Times New Roman" w:cs="Times New Roman"/>
                <w:b/>
                <w:sz w:val="24"/>
                <w:szCs w:val="24"/>
              </w:rPr>
              <w:t>день недели</w:t>
            </w:r>
          </w:p>
        </w:tc>
        <w:tc>
          <w:tcPr>
            <w:tcW w:w="992" w:type="dxa"/>
            <w:vAlign w:val="center"/>
          </w:tcPr>
          <w:p w14:paraId="30CA074F" w14:textId="77777777" w:rsidR="006F63E9" w:rsidRPr="00135012" w:rsidRDefault="006F63E9" w:rsidP="00732A70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2373" w:type="dxa"/>
            <w:shd w:val="clear" w:color="auto" w:fill="auto"/>
            <w:vAlign w:val="center"/>
          </w:tcPr>
          <w:p w14:paraId="4A66016D" w14:textId="78D15526" w:rsidR="006F63E9" w:rsidRPr="00135012" w:rsidRDefault="00E76359" w:rsidP="00732A70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орма вступительного испытания</w:t>
            </w:r>
          </w:p>
        </w:tc>
        <w:tc>
          <w:tcPr>
            <w:tcW w:w="7408" w:type="dxa"/>
            <w:gridSpan w:val="2"/>
            <w:shd w:val="clear" w:color="auto" w:fill="auto"/>
            <w:vAlign w:val="center"/>
          </w:tcPr>
          <w:p w14:paraId="46519DF8" w14:textId="77777777" w:rsidR="006F63E9" w:rsidRPr="00135012" w:rsidRDefault="006F63E9" w:rsidP="00732A70">
            <w:pPr>
              <w:spacing w:after="0" w:line="276" w:lineRule="auto"/>
              <w:ind w:right="-17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ступительные испытания</w:t>
            </w:r>
          </w:p>
        </w:tc>
        <w:tc>
          <w:tcPr>
            <w:tcW w:w="2978" w:type="dxa"/>
            <w:shd w:val="clear" w:color="auto" w:fill="auto"/>
            <w:vAlign w:val="center"/>
          </w:tcPr>
          <w:p w14:paraId="44261819" w14:textId="77777777" w:rsidR="006F63E9" w:rsidRPr="00135012" w:rsidRDefault="006F63E9" w:rsidP="00732A70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5012">
              <w:rPr>
                <w:rFonts w:ascii="Times New Roman" w:hAnsi="Times New Roman" w:cs="Times New Roman"/>
                <w:b/>
                <w:sz w:val="24"/>
                <w:szCs w:val="24"/>
              </w:rPr>
              <w:t>Аудитория</w:t>
            </w:r>
          </w:p>
        </w:tc>
      </w:tr>
      <w:tr w:rsidR="00E86F04" w:rsidRPr="00135012" w14:paraId="6E1C6A41" w14:textId="77777777" w:rsidTr="0031545A">
        <w:trPr>
          <w:trHeight w:val="146"/>
        </w:trPr>
        <w:tc>
          <w:tcPr>
            <w:tcW w:w="1702" w:type="dxa"/>
            <w:shd w:val="clear" w:color="auto" w:fill="FBE4D5" w:themeFill="accent2" w:themeFillTint="33"/>
            <w:vAlign w:val="center"/>
          </w:tcPr>
          <w:p w14:paraId="6F8DC93B" w14:textId="77777777" w:rsidR="00E86F04" w:rsidRPr="002260FC" w:rsidRDefault="00E86F04" w:rsidP="004F270C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60FC">
              <w:rPr>
                <w:rFonts w:ascii="Times New Roman" w:hAnsi="Times New Roman" w:cs="Times New Roman"/>
                <w:b/>
                <w:sz w:val="24"/>
                <w:szCs w:val="24"/>
              </w:rPr>
              <w:t>08 июля /</w:t>
            </w:r>
          </w:p>
          <w:p w14:paraId="2D6DE27B" w14:textId="77777777" w:rsidR="00E86F04" w:rsidRPr="002260FC" w:rsidRDefault="00E86F04" w:rsidP="004F270C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60FC">
              <w:rPr>
                <w:rFonts w:ascii="Times New Roman" w:hAnsi="Times New Roman" w:cs="Times New Roman"/>
                <w:b/>
                <w:sz w:val="24"/>
                <w:szCs w:val="24"/>
              </w:rPr>
              <w:t>пятница</w:t>
            </w:r>
          </w:p>
        </w:tc>
        <w:tc>
          <w:tcPr>
            <w:tcW w:w="992" w:type="dxa"/>
            <w:shd w:val="clear" w:color="auto" w:fill="FBE4D5" w:themeFill="accent2" w:themeFillTint="33"/>
            <w:vAlign w:val="center"/>
          </w:tcPr>
          <w:p w14:paraId="6B9660DF" w14:textId="77777777" w:rsidR="00E86F04" w:rsidRPr="002260FC" w:rsidRDefault="00E86F04" w:rsidP="002260FC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60FC">
              <w:rPr>
                <w:rFonts w:ascii="Times New Roman" w:hAnsi="Times New Roman" w:cs="Times New Roman"/>
                <w:b/>
                <w:sz w:val="24"/>
                <w:szCs w:val="24"/>
              </w:rPr>
              <w:t>10.00</w:t>
            </w:r>
          </w:p>
        </w:tc>
        <w:tc>
          <w:tcPr>
            <w:tcW w:w="2373" w:type="dxa"/>
            <w:vMerge w:val="restart"/>
            <w:shd w:val="clear" w:color="auto" w:fill="FBE4D5" w:themeFill="accent2" w:themeFillTint="33"/>
            <w:vAlign w:val="center"/>
          </w:tcPr>
          <w:p w14:paraId="030F4333" w14:textId="77777777" w:rsidR="00E86F04" w:rsidRPr="00135012" w:rsidRDefault="00E86F04" w:rsidP="00E86F04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Экзамен</w:t>
            </w:r>
          </w:p>
        </w:tc>
        <w:tc>
          <w:tcPr>
            <w:tcW w:w="7408" w:type="dxa"/>
            <w:gridSpan w:val="2"/>
            <w:vMerge w:val="restart"/>
            <w:shd w:val="clear" w:color="auto" w:fill="FBE4D5" w:themeFill="accent2" w:themeFillTint="33"/>
            <w:vAlign w:val="center"/>
          </w:tcPr>
          <w:p w14:paraId="698BFC83" w14:textId="77777777" w:rsidR="000C23FD" w:rsidRDefault="00E86F04" w:rsidP="00FB5C56">
            <w:pPr>
              <w:spacing w:after="0" w:line="276" w:lineRule="auto"/>
              <w:ind w:right="-17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ворческое испытание</w:t>
            </w:r>
            <w:r w:rsidR="000C23F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C23FD" w:rsidRPr="000C23FD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="000C23FD" w:rsidRPr="000C23F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="000C23FD" w:rsidRPr="000C23F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ур)</w:t>
            </w:r>
            <w:r w:rsidRPr="000C23F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7B91BC7D" w14:textId="1E513FDC" w:rsidR="00E86F04" w:rsidRDefault="00E86F04" w:rsidP="00FB5C56">
            <w:pPr>
              <w:spacing w:after="0" w:line="276" w:lineRule="auto"/>
              <w:ind w:right="-17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мпозиция </w:t>
            </w:r>
          </w:p>
          <w:p w14:paraId="20F8F3C3" w14:textId="77777777" w:rsidR="00E86F04" w:rsidRDefault="00E86F04" w:rsidP="00FB5C56">
            <w:pPr>
              <w:spacing w:after="0" w:line="276" w:lineRule="auto"/>
              <w:ind w:right="-17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2 дня)</w:t>
            </w:r>
          </w:p>
        </w:tc>
        <w:tc>
          <w:tcPr>
            <w:tcW w:w="2978" w:type="dxa"/>
            <w:shd w:val="clear" w:color="auto" w:fill="FBE4D5" w:themeFill="accent2" w:themeFillTint="33"/>
            <w:vAlign w:val="center"/>
          </w:tcPr>
          <w:p w14:paraId="09AC3D0F" w14:textId="5475CA15" w:rsidR="00E86F04" w:rsidRDefault="00A25013" w:rsidP="007B276F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уд.</w:t>
            </w:r>
            <w:r w:rsidR="00E86F04">
              <w:rPr>
                <w:rFonts w:ascii="Times New Roman" w:hAnsi="Times New Roman" w:cs="Times New Roman"/>
                <w:b/>
                <w:sz w:val="24"/>
                <w:szCs w:val="24"/>
              </w:rPr>
              <w:t>402,405,406,408,</w:t>
            </w:r>
          </w:p>
          <w:p w14:paraId="2FAF2B49" w14:textId="77777777" w:rsidR="00E86F04" w:rsidRPr="00135012" w:rsidRDefault="00E86F04" w:rsidP="007B276F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09,411,300</w:t>
            </w:r>
          </w:p>
        </w:tc>
      </w:tr>
      <w:tr w:rsidR="00E86F04" w:rsidRPr="00135012" w14:paraId="149740BD" w14:textId="77777777" w:rsidTr="0031545A">
        <w:trPr>
          <w:trHeight w:val="429"/>
        </w:trPr>
        <w:tc>
          <w:tcPr>
            <w:tcW w:w="1702" w:type="dxa"/>
            <w:shd w:val="clear" w:color="auto" w:fill="FBE4D5" w:themeFill="accent2" w:themeFillTint="33"/>
            <w:vAlign w:val="center"/>
          </w:tcPr>
          <w:p w14:paraId="53253E8A" w14:textId="77777777" w:rsidR="00E86F04" w:rsidRPr="002260FC" w:rsidRDefault="00E86F04" w:rsidP="002260FC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60FC">
              <w:rPr>
                <w:rFonts w:ascii="Times New Roman" w:hAnsi="Times New Roman" w:cs="Times New Roman"/>
                <w:b/>
                <w:sz w:val="24"/>
                <w:szCs w:val="24"/>
              </w:rPr>
              <w:t>09 июля /</w:t>
            </w:r>
          </w:p>
          <w:p w14:paraId="56DD28F2" w14:textId="77777777" w:rsidR="00E86F04" w:rsidRPr="002260FC" w:rsidRDefault="00E86F04" w:rsidP="002260FC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60FC">
              <w:rPr>
                <w:rFonts w:ascii="Times New Roman" w:hAnsi="Times New Roman" w:cs="Times New Roman"/>
                <w:b/>
                <w:sz w:val="24"/>
                <w:szCs w:val="24"/>
              </w:rPr>
              <w:t>суббота</w:t>
            </w:r>
          </w:p>
        </w:tc>
        <w:tc>
          <w:tcPr>
            <w:tcW w:w="992" w:type="dxa"/>
            <w:shd w:val="clear" w:color="auto" w:fill="FBE4D5" w:themeFill="accent2" w:themeFillTint="33"/>
            <w:vAlign w:val="center"/>
          </w:tcPr>
          <w:p w14:paraId="7D78AC91" w14:textId="77777777" w:rsidR="00E86F04" w:rsidRPr="002260FC" w:rsidRDefault="00E86F04" w:rsidP="004F270C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60FC">
              <w:rPr>
                <w:rFonts w:ascii="Times New Roman" w:hAnsi="Times New Roman" w:cs="Times New Roman"/>
                <w:b/>
                <w:sz w:val="24"/>
                <w:szCs w:val="24"/>
              </w:rPr>
              <w:t>10.00</w:t>
            </w:r>
          </w:p>
        </w:tc>
        <w:tc>
          <w:tcPr>
            <w:tcW w:w="2373" w:type="dxa"/>
            <w:vMerge/>
            <w:shd w:val="clear" w:color="auto" w:fill="FBE4D5" w:themeFill="accent2" w:themeFillTint="33"/>
            <w:vAlign w:val="center"/>
          </w:tcPr>
          <w:p w14:paraId="19814305" w14:textId="77777777" w:rsidR="00E86F04" w:rsidRDefault="00E86F04" w:rsidP="004F270C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408" w:type="dxa"/>
            <w:gridSpan w:val="2"/>
            <w:vMerge/>
            <w:shd w:val="clear" w:color="auto" w:fill="FBE4D5" w:themeFill="accent2" w:themeFillTint="33"/>
            <w:vAlign w:val="center"/>
          </w:tcPr>
          <w:p w14:paraId="0EF4D28A" w14:textId="77777777" w:rsidR="00E86F04" w:rsidRDefault="00E86F04" w:rsidP="00FB5C56">
            <w:pPr>
              <w:spacing w:after="0" w:line="276" w:lineRule="auto"/>
              <w:ind w:right="-17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8" w:type="dxa"/>
            <w:shd w:val="clear" w:color="auto" w:fill="FBE4D5" w:themeFill="accent2" w:themeFillTint="33"/>
            <w:vAlign w:val="center"/>
          </w:tcPr>
          <w:p w14:paraId="613DA2B1" w14:textId="45D66391" w:rsidR="00E86F04" w:rsidRDefault="00A25013" w:rsidP="007B276F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уд.</w:t>
            </w:r>
            <w:r w:rsidR="00E86F04">
              <w:rPr>
                <w:rFonts w:ascii="Times New Roman" w:hAnsi="Times New Roman" w:cs="Times New Roman"/>
                <w:b/>
                <w:sz w:val="24"/>
                <w:szCs w:val="24"/>
              </w:rPr>
              <w:t>402,405,406,408, 409,411,300</w:t>
            </w:r>
          </w:p>
        </w:tc>
      </w:tr>
      <w:tr w:rsidR="004F270C" w:rsidRPr="00135012" w14:paraId="41AB035B" w14:textId="77777777" w:rsidTr="00732A70">
        <w:trPr>
          <w:trHeight w:val="146"/>
        </w:trPr>
        <w:tc>
          <w:tcPr>
            <w:tcW w:w="1702" w:type="dxa"/>
            <w:vAlign w:val="center"/>
          </w:tcPr>
          <w:p w14:paraId="099B3D5F" w14:textId="77777777" w:rsidR="004F270C" w:rsidRDefault="002260FC" w:rsidP="004F270C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  <w:r w:rsidR="004F270C">
              <w:rPr>
                <w:rFonts w:ascii="Times New Roman" w:hAnsi="Times New Roman" w:cs="Times New Roman"/>
                <w:sz w:val="24"/>
                <w:szCs w:val="24"/>
              </w:rPr>
              <w:t>июля /</w:t>
            </w:r>
          </w:p>
          <w:p w14:paraId="238E2D85" w14:textId="77777777" w:rsidR="004F270C" w:rsidRPr="00135012" w:rsidRDefault="002260FC" w:rsidP="004F270C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кресенье</w:t>
            </w:r>
          </w:p>
        </w:tc>
        <w:tc>
          <w:tcPr>
            <w:tcW w:w="992" w:type="dxa"/>
            <w:vAlign w:val="center"/>
          </w:tcPr>
          <w:p w14:paraId="20751026" w14:textId="77777777" w:rsidR="004F270C" w:rsidRPr="00135012" w:rsidRDefault="004F270C" w:rsidP="002260FC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260F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12759" w:type="dxa"/>
            <w:gridSpan w:val="4"/>
            <w:shd w:val="clear" w:color="auto" w:fill="auto"/>
          </w:tcPr>
          <w:p w14:paraId="45F94A8F" w14:textId="77777777" w:rsidR="004F270C" w:rsidRDefault="004F270C" w:rsidP="004F270C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бликация результатов творческого испытания 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9413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ур)</w:t>
            </w:r>
          </w:p>
          <w:p w14:paraId="07AE381A" w14:textId="77777777" w:rsidR="004F270C" w:rsidRPr="00135012" w:rsidRDefault="004F270C" w:rsidP="004F270C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36C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hyperlink r:id="rId5" w:history="1">
              <w:r w:rsidRPr="0002436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vgik.info</w:t>
              </w:r>
            </w:hyperlink>
            <w:r w:rsidRPr="000243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: </w:t>
            </w:r>
            <w:hyperlink r:id="rId6" w:tooltip="Абитуриентам" w:history="1">
              <w:r w:rsidRPr="0013501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Абитуриентам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&gt; </w:t>
            </w:r>
            <w:hyperlink r:id="rId7" w:tooltip="Высшее образование" w:history="1">
              <w:r w:rsidRPr="0013501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Высшее образование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&gt; </w:t>
            </w:r>
            <w:r w:rsidRPr="001350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и вступительных испытаний)</w:t>
            </w:r>
          </w:p>
        </w:tc>
      </w:tr>
      <w:tr w:rsidR="00E86F04" w:rsidRPr="00135012" w14:paraId="3DF6C5D3" w14:textId="77777777" w:rsidTr="0031545A">
        <w:trPr>
          <w:trHeight w:val="146"/>
        </w:trPr>
        <w:tc>
          <w:tcPr>
            <w:tcW w:w="1702" w:type="dxa"/>
            <w:shd w:val="clear" w:color="auto" w:fill="FBE4D5" w:themeFill="accent2" w:themeFillTint="33"/>
            <w:vAlign w:val="center"/>
          </w:tcPr>
          <w:p w14:paraId="58AC7F97" w14:textId="77777777" w:rsidR="00E86F04" w:rsidRPr="002260FC" w:rsidRDefault="00E86F04" w:rsidP="004F270C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60FC">
              <w:rPr>
                <w:rFonts w:ascii="Times New Roman" w:hAnsi="Times New Roman" w:cs="Times New Roman"/>
                <w:b/>
                <w:sz w:val="24"/>
                <w:szCs w:val="24"/>
              </w:rPr>
              <w:t>11 июля /</w:t>
            </w:r>
          </w:p>
          <w:p w14:paraId="6CA7B345" w14:textId="77777777" w:rsidR="00E86F04" w:rsidRPr="002260FC" w:rsidRDefault="00E86F04" w:rsidP="004F270C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60FC">
              <w:rPr>
                <w:rFonts w:ascii="Times New Roman" w:hAnsi="Times New Roman" w:cs="Times New Roman"/>
                <w:b/>
                <w:sz w:val="24"/>
                <w:szCs w:val="24"/>
              </w:rPr>
              <w:t>понедельник</w:t>
            </w:r>
          </w:p>
        </w:tc>
        <w:tc>
          <w:tcPr>
            <w:tcW w:w="992" w:type="dxa"/>
            <w:shd w:val="clear" w:color="auto" w:fill="FBE4D5" w:themeFill="accent2" w:themeFillTint="33"/>
            <w:vAlign w:val="center"/>
          </w:tcPr>
          <w:p w14:paraId="78956216" w14:textId="77777777" w:rsidR="00E86F04" w:rsidRPr="002260FC" w:rsidRDefault="00E86F04" w:rsidP="002260FC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60FC">
              <w:rPr>
                <w:rFonts w:ascii="Times New Roman" w:hAnsi="Times New Roman" w:cs="Times New Roman"/>
                <w:b/>
                <w:sz w:val="24"/>
                <w:szCs w:val="24"/>
              </w:rPr>
              <w:t>10.00</w:t>
            </w:r>
          </w:p>
        </w:tc>
        <w:tc>
          <w:tcPr>
            <w:tcW w:w="2373" w:type="dxa"/>
            <w:vMerge w:val="restart"/>
            <w:shd w:val="clear" w:color="auto" w:fill="FBE4D5" w:themeFill="accent2" w:themeFillTint="33"/>
            <w:vAlign w:val="center"/>
          </w:tcPr>
          <w:p w14:paraId="15E0E84C" w14:textId="77777777" w:rsidR="00E86F04" w:rsidRPr="00135012" w:rsidRDefault="00E86F04" w:rsidP="00E86F04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5012">
              <w:rPr>
                <w:rFonts w:ascii="Times New Roman" w:hAnsi="Times New Roman" w:cs="Times New Roman"/>
                <w:b/>
                <w:sz w:val="24"/>
                <w:szCs w:val="24"/>
              </w:rPr>
              <w:t>Экзамен</w:t>
            </w:r>
          </w:p>
        </w:tc>
        <w:tc>
          <w:tcPr>
            <w:tcW w:w="7408" w:type="dxa"/>
            <w:gridSpan w:val="2"/>
            <w:vMerge w:val="restart"/>
            <w:shd w:val="clear" w:color="auto" w:fill="FBE4D5" w:themeFill="accent2" w:themeFillTint="33"/>
            <w:vAlign w:val="center"/>
          </w:tcPr>
          <w:p w14:paraId="42364F52" w14:textId="77777777" w:rsidR="000C23FD" w:rsidRDefault="00E86F04" w:rsidP="00FB5C56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фессиональное испытание</w:t>
            </w:r>
            <w:r w:rsidR="000C23F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C23FD" w:rsidRPr="000C23FD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="000C23FD" w:rsidRPr="000C23F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="000C23FD" w:rsidRPr="000C23F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ур) </w:t>
            </w:r>
          </w:p>
          <w:p w14:paraId="703C5A49" w14:textId="5F42CB62" w:rsidR="00E86F04" w:rsidRPr="00135012" w:rsidRDefault="00E86F04" w:rsidP="00FB5C56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Живопись (натюрморт)</w:t>
            </w:r>
          </w:p>
          <w:p w14:paraId="5660A8F1" w14:textId="77777777" w:rsidR="00E86F04" w:rsidRPr="00135012" w:rsidRDefault="00E86F04" w:rsidP="00FB5C56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2 дня)</w:t>
            </w:r>
          </w:p>
        </w:tc>
        <w:tc>
          <w:tcPr>
            <w:tcW w:w="2978" w:type="dxa"/>
            <w:shd w:val="clear" w:color="auto" w:fill="FBE4D5" w:themeFill="accent2" w:themeFillTint="33"/>
          </w:tcPr>
          <w:p w14:paraId="553DFA4B" w14:textId="7799704A" w:rsidR="00E86F04" w:rsidRDefault="00A25013" w:rsidP="007B276F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уд.</w:t>
            </w:r>
            <w:r w:rsidR="00E86F04">
              <w:rPr>
                <w:rFonts w:ascii="Times New Roman" w:hAnsi="Times New Roman" w:cs="Times New Roman"/>
                <w:b/>
                <w:sz w:val="24"/>
                <w:szCs w:val="24"/>
              </w:rPr>
              <w:t>402,405,406,408,</w:t>
            </w:r>
          </w:p>
          <w:p w14:paraId="45B7F9CB" w14:textId="77777777" w:rsidR="00E86F04" w:rsidRPr="00135012" w:rsidRDefault="00E86F04" w:rsidP="007B276F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09,411,300</w:t>
            </w:r>
          </w:p>
        </w:tc>
      </w:tr>
      <w:tr w:rsidR="00E86F04" w:rsidRPr="00135012" w14:paraId="6239526F" w14:textId="77777777" w:rsidTr="0031545A">
        <w:trPr>
          <w:trHeight w:val="146"/>
        </w:trPr>
        <w:tc>
          <w:tcPr>
            <w:tcW w:w="1702" w:type="dxa"/>
            <w:shd w:val="clear" w:color="auto" w:fill="FBE4D5" w:themeFill="accent2" w:themeFillTint="33"/>
            <w:vAlign w:val="center"/>
          </w:tcPr>
          <w:p w14:paraId="3F100AC4" w14:textId="77777777" w:rsidR="00E86F04" w:rsidRDefault="00E86F04" w:rsidP="004F270C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 июля/</w:t>
            </w:r>
          </w:p>
          <w:p w14:paraId="6579D63F" w14:textId="77777777" w:rsidR="00E86F04" w:rsidRPr="00E27EBE" w:rsidRDefault="00E86F04" w:rsidP="004F270C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торник</w:t>
            </w:r>
          </w:p>
        </w:tc>
        <w:tc>
          <w:tcPr>
            <w:tcW w:w="992" w:type="dxa"/>
            <w:shd w:val="clear" w:color="auto" w:fill="FBE4D5" w:themeFill="accent2" w:themeFillTint="33"/>
            <w:vAlign w:val="center"/>
          </w:tcPr>
          <w:p w14:paraId="0E1D0EF3" w14:textId="77777777" w:rsidR="00E86F04" w:rsidRPr="00E27EBE" w:rsidRDefault="00E86F04" w:rsidP="004F270C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7EBE">
              <w:rPr>
                <w:rFonts w:ascii="Times New Roman" w:hAnsi="Times New Roman" w:cs="Times New Roman"/>
                <w:b/>
                <w:sz w:val="24"/>
                <w:szCs w:val="24"/>
              </w:rPr>
              <w:t>10.00</w:t>
            </w:r>
          </w:p>
        </w:tc>
        <w:tc>
          <w:tcPr>
            <w:tcW w:w="2373" w:type="dxa"/>
            <w:vMerge/>
            <w:shd w:val="clear" w:color="auto" w:fill="FBE4D5" w:themeFill="accent2" w:themeFillTint="33"/>
            <w:vAlign w:val="center"/>
          </w:tcPr>
          <w:p w14:paraId="0BD32E83" w14:textId="77777777" w:rsidR="00E86F04" w:rsidRPr="00135012" w:rsidRDefault="00E86F04" w:rsidP="004F270C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08" w:type="dxa"/>
            <w:gridSpan w:val="2"/>
            <w:vMerge/>
            <w:shd w:val="clear" w:color="auto" w:fill="FBE4D5" w:themeFill="accent2" w:themeFillTint="33"/>
            <w:vAlign w:val="center"/>
          </w:tcPr>
          <w:p w14:paraId="3FAC0DD7" w14:textId="77777777" w:rsidR="00E86F04" w:rsidRPr="00E27EBE" w:rsidRDefault="00E86F04" w:rsidP="00FB5C56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8" w:type="dxa"/>
            <w:shd w:val="clear" w:color="auto" w:fill="FBE4D5" w:themeFill="accent2" w:themeFillTint="33"/>
          </w:tcPr>
          <w:p w14:paraId="469BB810" w14:textId="4CB686A5" w:rsidR="00E86F04" w:rsidRDefault="00A25013" w:rsidP="007B276F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уд.</w:t>
            </w:r>
            <w:r w:rsidR="00E86F04">
              <w:rPr>
                <w:rFonts w:ascii="Times New Roman" w:hAnsi="Times New Roman" w:cs="Times New Roman"/>
                <w:b/>
                <w:sz w:val="24"/>
                <w:szCs w:val="24"/>
              </w:rPr>
              <w:t>402,405,406,408,</w:t>
            </w:r>
          </w:p>
          <w:p w14:paraId="5EF1182D" w14:textId="77777777" w:rsidR="00E86F04" w:rsidRPr="00135012" w:rsidRDefault="00E86F04" w:rsidP="007B276F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09,411,300</w:t>
            </w:r>
          </w:p>
        </w:tc>
      </w:tr>
      <w:tr w:rsidR="00E86F04" w:rsidRPr="00135012" w14:paraId="36557830" w14:textId="77777777" w:rsidTr="0031545A">
        <w:trPr>
          <w:trHeight w:val="146"/>
        </w:trPr>
        <w:tc>
          <w:tcPr>
            <w:tcW w:w="1702" w:type="dxa"/>
            <w:shd w:val="clear" w:color="auto" w:fill="FBE4D5" w:themeFill="accent2" w:themeFillTint="33"/>
          </w:tcPr>
          <w:p w14:paraId="4C1C4F3B" w14:textId="77777777" w:rsidR="00E86F04" w:rsidRPr="00FB5C56" w:rsidRDefault="00E86F04" w:rsidP="00FB5C56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5C56">
              <w:rPr>
                <w:rFonts w:ascii="Times New Roman" w:hAnsi="Times New Roman" w:cs="Times New Roman"/>
                <w:b/>
                <w:sz w:val="24"/>
                <w:szCs w:val="24"/>
              </w:rPr>
              <w:t>13 июля /</w:t>
            </w:r>
          </w:p>
          <w:p w14:paraId="75185B47" w14:textId="77777777" w:rsidR="00E86F04" w:rsidRPr="00FB5C56" w:rsidRDefault="00E86F04" w:rsidP="00FB5C56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5C56">
              <w:rPr>
                <w:rFonts w:ascii="Times New Roman" w:hAnsi="Times New Roman" w:cs="Times New Roman"/>
                <w:b/>
                <w:sz w:val="24"/>
                <w:szCs w:val="24"/>
              </w:rPr>
              <w:t>среда</w:t>
            </w:r>
          </w:p>
        </w:tc>
        <w:tc>
          <w:tcPr>
            <w:tcW w:w="992" w:type="dxa"/>
            <w:shd w:val="clear" w:color="auto" w:fill="FBE4D5" w:themeFill="accent2" w:themeFillTint="33"/>
            <w:vAlign w:val="center"/>
          </w:tcPr>
          <w:p w14:paraId="4272B29F" w14:textId="77777777" w:rsidR="00E86F04" w:rsidRPr="00FB5C56" w:rsidRDefault="00E86F04" w:rsidP="00FB5C56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5C56">
              <w:rPr>
                <w:rFonts w:ascii="Times New Roman" w:hAnsi="Times New Roman" w:cs="Times New Roman"/>
                <w:b/>
                <w:sz w:val="24"/>
                <w:szCs w:val="24"/>
              </w:rPr>
              <w:t>10.00</w:t>
            </w:r>
          </w:p>
        </w:tc>
        <w:tc>
          <w:tcPr>
            <w:tcW w:w="2373" w:type="dxa"/>
            <w:vMerge w:val="restart"/>
            <w:shd w:val="clear" w:color="auto" w:fill="FBE4D5" w:themeFill="accent2" w:themeFillTint="33"/>
            <w:vAlign w:val="center"/>
          </w:tcPr>
          <w:p w14:paraId="453B531B" w14:textId="77777777" w:rsidR="00E86F04" w:rsidRPr="00135012" w:rsidRDefault="00E86F04" w:rsidP="00E86F04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5012">
              <w:rPr>
                <w:rFonts w:ascii="Times New Roman" w:hAnsi="Times New Roman" w:cs="Times New Roman"/>
                <w:b/>
                <w:sz w:val="24"/>
                <w:szCs w:val="24"/>
              </w:rPr>
              <w:t>Экзамен</w:t>
            </w:r>
          </w:p>
        </w:tc>
        <w:tc>
          <w:tcPr>
            <w:tcW w:w="7408" w:type="dxa"/>
            <w:gridSpan w:val="2"/>
            <w:vMerge w:val="restart"/>
            <w:shd w:val="clear" w:color="auto" w:fill="FBE4D5" w:themeFill="accent2" w:themeFillTint="33"/>
            <w:vAlign w:val="center"/>
          </w:tcPr>
          <w:p w14:paraId="332ADEC6" w14:textId="2F945BA1" w:rsidR="000C23FD" w:rsidRDefault="00E86F04" w:rsidP="00FB5C56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фессиональное испытание</w:t>
            </w:r>
            <w:r w:rsidR="000C23FD" w:rsidRPr="000C23F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r w:rsidR="000C23FD" w:rsidRPr="000C23F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="000C23FD" w:rsidRPr="000C23F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ур)</w:t>
            </w:r>
          </w:p>
          <w:p w14:paraId="0FF00861" w14:textId="2081601F" w:rsidR="00E86F04" w:rsidRDefault="00E86F04" w:rsidP="00FB5C56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Живопись (портрет с руками)</w:t>
            </w:r>
          </w:p>
          <w:p w14:paraId="067E355A" w14:textId="77777777" w:rsidR="00E86F04" w:rsidRDefault="00E86F04" w:rsidP="00FB5C56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2 дня)</w:t>
            </w:r>
          </w:p>
        </w:tc>
        <w:tc>
          <w:tcPr>
            <w:tcW w:w="2978" w:type="dxa"/>
            <w:shd w:val="clear" w:color="auto" w:fill="FBE4D5" w:themeFill="accent2" w:themeFillTint="33"/>
          </w:tcPr>
          <w:p w14:paraId="32D17571" w14:textId="11584109" w:rsidR="00E86F04" w:rsidRDefault="00A25013" w:rsidP="007B276F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уд.</w:t>
            </w:r>
            <w:r w:rsidR="00E86F04">
              <w:rPr>
                <w:rFonts w:ascii="Times New Roman" w:hAnsi="Times New Roman" w:cs="Times New Roman"/>
                <w:b/>
                <w:sz w:val="24"/>
                <w:szCs w:val="24"/>
              </w:rPr>
              <w:t>402,405,406,408,</w:t>
            </w:r>
          </w:p>
          <w:p w14:paraId="28934F49" w14:textId="77777777" w:rsidR="00E86F04" w:rsidRDefault="00E86F04" w:rsidP="007B276F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09,411,300</w:t>
            </w:r>
          </w:p>
        </w:tc>
      </w:tr>
      <w:tr w:rsidR="00E86F04" w:rsidRPr="00135012" w14:paraId="6A24AB61" w14:textId="77777777" w:rsidTr="0031545A">
        <w:trPr>
          <w:trHeight w:val="146"/>
        </w:trPr>
        <w:tc>
          <w:tcPr>
            <w:tcW w:w="1702" w:type="dxa"/>
            <w:shd w:val="clear" w:color="auto" w:fill="FBE4D5" w:themeFill="accent2" w:themeFillTint="33"/>
            <w:vAlign w:val="center"/>
          </w:tcPr>
          <w:p w14:paraId="07F0AD05" w14:textId="77777777" w:rsidR="00E86F04" w:rsidRPr="0002436C" w:rsidRDefault="00E86F04" w:rsidP="00FB5C56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02436C">
              <w:rPr>
                <w:rFonts w:ascii="Times New Roman" w:hAnsi="Times New Roman" w:cs="Times New Roman"/>
                <w:b/>
                <w:sz w:val="24"/>
                <w:szCs w:val="24"/>
              </w:rPr>
              <w:t>июля /</w:t>
            </w:r>
          </w:p>
          <w:p w14:paraId="372A5BA7" w14:textId="77777777" w:rsidR="00E86F04" w:rsidRPr="0002436C" w:rsidRDefault="00E86F04" w:rsidP="00FB5C56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етверг</w:t>
            </w:r>
          </w:p>
        </w:tc>
        <w:tc>
          <w:tcPr>
            <w:tcW w:w="992" w:type="dxa"/>
            <w:shd w:val="clear" w:color="auto" w:fill="FBE4D5" w:themeFill="accent2" w:themeFillTint="33"/>
            <w:vAlign w:val="center"/>
          </w:tcPr>
          <w:p w14:paraId="6F0AF067" w14:textId="77777777" w:rsidR="00E86F04" w:rsidRPr="0002436C" w:rsidRDefault="00E86F04" w:rsidP="00FB5C56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5C56">
              <w:rPr>
                <w:rFonts w:ascii="Times New Roman" w:hAnsi="Times New Roman" w:cs="Times New Roman"/>
                <w:b/>
                <w:sz w:val="24"/>
                <w:szCs w:val="24"/>
              </w:rPr>
              <w:t>10.00</w:t>
            </w:r>
          </w:p>
        </w:tc>
        <w:tc>
          <w:tcPr>
            <w:tcW w:w="2373" w:type="dxa"/>
            <w:vMerge/>
            <w:shd w:val="clear" w:color="auto" w:fill="FBE4D5" w:themeFill="accent2" w:themeFillTint="33"/>
            <w:vAlign w:val="center"/>
          </w:tcPr>
          <w:p w14:paraId="11B59E5A" w14:textId="77777777" w:rsidR="00E86F04" w:rsidRPr="00135012" w:rsidRDefault="00E86F04" w:rsidP="00FB5C56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08" w:type="dxa"/>
            <w:gridSpan w:val="2"/>
            <w:vMerge/>
            <w:shd w:val="clear" w:color="auto" w:fill="FBE4D5" w:themeFill="accent2" w:themeFillTint="33"/>
            <w:vAlign w:val="center"/>
          </w:tcPr>
          <w:p w14:paraId="7F888AC7" w14:textId="77777777" w:rsidR="00E86F04" w:rsidRDefault="00E86F04" w:rsidP="00FB5C56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8" w:type="dxa"/>
            <w:shd w:val="clear" w:color="auto" w:fill="FBE4D5" w:themeFill="accent2" w:themeFillTint="33"/>
          </w:tcPr>
          <w:p w14:paraId="3440FB51" w14:textId="01C3A8A0" w:rsidR="00E86F04" w:rsidRDefault="00A25013" w:rsidP="007B276F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уд.</w:t>
            </w:r>
            <w:r w:rsidR="00E86F04">
              <w:rPr>
                <w:rFonts w:ascii="Times New Roman" w:hAnsi="Times New Roman" w:cs="Times New Roman"/>
                <w:b/>
                <w:sz w:val="24"/>
                <w:szCs w:val="24"/>
              </w:rPr>
              <w:t>402,405,406,408,</w:t>
            </w:r>
          </w:p>
          <w:p w14:paraId="3BF61231" w14:textId="77777777" w:rsidR="00E86F04" w:rsidRDefault="00E86F04" w:rsidP="007B276F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09,411,300</w:t>
            </w:r>
          </w:p>
        </w:tc>
      </w:tr>
      <w:tr w:rsidR="005512C9" w:rsidRPr="00135012" w14:paraId="66B0F613" w14:textId="77777777" w:rsidTr="0031545A">
        <w:trPr>
          <w:trHeight w:val="146"/>
        </w:trPr>
        <w:tc>
          <w:tcPr>
            <w:tcW w:w="1702" w:type="dxa"/>
            <w:shd w:val="clear" w:color="auto" w:fill="auto"/>
          </w:tcPr>
          <w:p w14:paraId="6DF8D0CE" w14:textId="77777777" w:rsidR="005512C9" w:rsidRPr="005512C9" w:rsidRDefault="005512C9" w:rsidP="005512C9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2C9">
              <w:rPr>
                <w:rFonts w:ascii="Times New Roman" w:hAnsi="Times New Roman" w:cs="Times New Roman"/>
                <w:sz w:val="24"/>
                <w:szCs w:val="24"/>
              </w:rPr>
              <w:t>13 июля /</w:t>
            </w:r>
          </w:p>
          <w:p w14:paraId="043DB6D0" w14:textId="7D6F6A3D" w:rsidR="005512C9" w:rsidRPr="005512C9" w:rsidRDefault="005512C9" w:rsidP="005512C9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2C9"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E9AFD7D" w14:textId="708D7394" w:rsidR="005512C9" w:rsidRPr="005512C9" w:rsidRDefault="005512C9" w:rsidP="005512C9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2C9"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</w:p>
        </w:tc>
        <w:tc>
          <w:tcPr>
            <w:tcW w:w="9781" w:type="dxa"/>
            <w:gridSpan w:val="3"/>
            <w:shd w:val="clear" w:color="auto" w:fill="auto"/>
            <w:vAlign w:val="center"/>
          </w:tcPr>
          <w:p w14:paraId="0C721713" w14:textId="54CA186D" w:rsidR="005512C9" w:rsidRDefault="005512C9" w:rsidP="005512C9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7EBE">
              <w:rPr>
                <w:rFonts w:ascii="Times New Roman" w:hAnsi="Times New Roman" w:cs="Times New Roman"/>
                <w:sz w:val="24"/>
                <w:szCs w:val="24"/>
              </w:rPr>
              <w:t>Консультац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русскому языку</w:t>
            </w:r>
          </w:p>
        </w:tc>
        <w:tc>
          <w:tcPr>
            <w:tcW w:w="2978" w:type="dxa"/>
            <w:shd w:val="clear" w:color="auto" w:fill="auto"/>
          </w:tcPr>
          <w:p w14:paraId="6FBAA402" w14:textId="77777777" w:rsidR="00723430" w:rsidRPr="00816DD6" w:rsidRDefault="00723430" w:rsidP="00723430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DD6">
              <w:rPr>
                <w:rFonts w:ascii="Times New Roman" w:hAnsi="Times New Roman" w:cs="Times New Roman"/>
                <w:sz w:val="24"/>
                <w:szCs w:val="24"/>
              </w:rPr>
              <w:t>ауд. 917</w:t>
            </w:r>
          </w:p>
          <w:p w14:paraId="0FEBDE04" w14:textId="6632E68C" w:rsidR="005512C9" w:rsidRDefault="00723430" w:rsidP="00723430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6DD6">
              <w:rPr>
                <w:rFonts w:ascii="Times New Roman" w:hAnsi="Times New Roman" w:cs="Times New Roman"/>
                <w:sz w:val="16"/>
                <w:szCs w:val="16"/>
              </w:rPr>
              <w:t>(новое здание)</w:t>
            </w:r>
          </w:p>
        </w:tc>
      </w:tr>
      <w:tr w:rsidR="00615CA1" w:rsidRPr="00135012" w14:paraId="1EBC5C70" w14:textId="77777777" w:rsidTr="00723430">
        <w:trPr>
          <w:trHeight w:val="146"/>
        </w:trPr>
        <w:tc>
          <w:tcPr>
            <w:tcW w:w="1702" w:type="dxa"/>
            <w:shd w:val="clear" w:color="auto" w:fill="FBE4D5" w:themeFill="accent2" w:themeFillTint="33"/>
            <w:vAlign w:val="center"/>
          </w:tcPr>
          <w:p w14:paraId="1BCF9051" w14:textId="77777777" w:rsidR="00615CA1" w:rsidRDefault="00615CA1" w:rsidP="00FB5C56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 июля /</w:t>
            </w:r>
          </w:p>
          <w:p w14:paraId="04E0325F" w14:textId="77777777" w:rsidR="00615CA1" w:rsidRDefault="00615CA1" w:rsidP="00615CA1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ятница</w:t>
            </w:r>
          </w:p>
        </w:tc>
        <w:tc>
          <w:tcPr>
            <w:tcW w:w="992" w:type="dxa"/>
            <w:shd w:val="clear" w:color="auto" w:fill="FBE4D5" w:themeFill="accent2" w:themeFillTint="33"/>
            <w:vAlign w:val="center"/>
          </w:tcPr>
          <w:p w14:paraId="27F909CE" w14:textId="77777777" w:rsidR="00615CA1" w:rsidRPr="00FB5C56" w:rsidRDefault="00615CA1" w:rsidP="00FB5C56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.00</w:t>
            </w:r>
          </w:p>
        </w:tc>
        <w:tc>
          <w:tcPr>
            <w:tcW w:w="2373" w:type="dxa"/>
            <w:shd w:val="clear" w:color="auto" w:fill="FBE4D5" w:themeFill="accent2" w:themeFillTint="33"/>
            <w:vAlign w:val="center"/>
          </w:tcPr>
          <w:p w14:paraId="17F9EC85" w14:textId="77777777" w:rsidR="00615CA1" w:rsidRPr="00135012" w:rsidRDefault="00615CA1" w:rsidP="00FB5C56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5012">
              <w:rPr>
                <w:rFonts w:ascii="Times New Roman" w:hAnsi="Times New Roman" w:cs="Times New Roman"/>
                <w:b/>
                <w:sz w:val="24"/>
                <w:szCs w:val="24"/>
              </w:rPr>
              <w:t>Экзамен</w:t>
            </w:r>
          </w:p>
        </w:tc>
        <w:tc>
          <w:tcPr>
            <w:tcW w:w="7408" w:type="dxa"/>
            <w:gridSpan w:val="2"/>
            <w:shd w:val="clear" w:color="auto" w:fill="FBE4D5" w:themeFill="accent2" w:themeFillTint="33"/>
            <w:vAlign w:val="center"/>
          </w:tcPr>
          <w:p w14:paraId="69F36522" w14:textId="77777777" w:rsidR="00C546EF" w:rsidRDefault="00C546EF" w:rsidP="00C546EF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6F6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усский язык </w:t>
            </w:r>
          </w:p>
          <w:p w14:paraId="397BB9BF" w14:textId="2703435D" w:rsidR="00615CA1" w:rsidRDefault="00F02DEA" w:rsidP="00C546EF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6F60">
              <w:rPr>
                <w:rFonts w:ascii="Times New Roman" w:hAnsi="Times New Roman" w:cs="Times New Roman"/>
                <w:sz w:val="24"/>
                <w:szCs w:val="24"/>
              </w:rPr>
              <w:t xml:space="preserve">(абитуриентам с особым правом, получившим образование в иностранной организации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битуриентам с </w:t>
            </w:r>
            <w:r w:rsidRPr="00626F60">
              <w:rPr>
                <w:rFonts w:ascii="Times New Roman" w:hAnsi="Times New Roman" w:cs="Times New Roman"/>
                <w:sz w:val="24"/>
                <w:szCs w:val="24"/>
              </w:rPr>
              <w:t>С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абитуриентам с ВО</w:t>
            </w:r>
            <w:r w:rsidRPr="00626F6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978" w:type="dxa"/>
            <w:shd w:val="clear" w:color="auto" w:fill="FBE4D5" w:themeFill="accent2" w:themeFillTint="33"/>
            <w:vAlign w:val="center"/>
          </w:tcPr>
          <w:p w14:paraId="64D56C15" w14:textId="77777777" w:rsidR="00723430" w:rsidRPr="00816DD6" w:rsidRDefault="00723430" w:rsidP="00723430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6DD6">
              <w:rPr>
                <w:rFonts w:ascii="Times New Roman" w:hAnsi="Times New Roman" w:cs="Times New Roman"/>
                <w:b/>
                <w:sz w:val="24"/>
                <w:szCs w:val="24"/>
              </w:rPr>
              <w:t>ауд. 903</w:t>
            </w:r>
          </w:p>
          <w:p w14:paraId="5A91998B" w14:textId="6AA0420F" w:rsidR="00615CA1" w:rsidRDefault="00723430" w:rsidP="00723430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6DD6">
              <w:rPr>
                <w:rFonts w:ascii="Times New Roman" w:hAnsi="Times New Roman" w:cs="Times New Roman"/>
                <w:b/>
                <w:sz w:val="16"/>
                <w:szCs w:val="16"/>
              </w:rPr>
              <w:t>(новое здание)</w:t>
            </w:r>
          </w:p>
        </w:tc>
      </w:tr>
      <w:tr w:rsidR="00687BC2" w:rsidRPr="00135012" w14:paraId="36C0EF63" w14:textId="77777777" w:rsidTr="004517CB">
        <w:trPr>
          <w:trHeight w:val="146"/>
        </w:trPr>
        <w:tc>
          <w:tcPr>
            <w:tcW w:w="1702" w:type="dxa"/>
            <w:shd w:val="clear" w:color="auto" w:fill="auto"/>
            <w:vAlign w:val="center"/>
          </w:tcPr>
          <w:p w14:paraId="3B330097" w14:textId="658C9D48" w:rsidR="00687BC2" w:rsidRPr="00687BC2" w:rsidRDefault="00687BC2" w:rsidP="00687BC2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B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5512C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687BC2">
              <w:rPr>
                <w:rFonts w:ascii="Times New Roman" w:hAnsi="Times New Roman" w:cs="Times New Roman"/>
                <w:sz w:val="24"/>
                <w:szCs w:val="24"/>
              </w:rPr>
              <w:t xml:space="preserve"> июля /</w:t>
            </w:r>
          </w:p>
          <w:p w14:paraId="2EAA7AC5" w14:textId="77777777" w:rsidR="00687BC2" w:rsidRPr="00687BC2" w:rsidRDefault="00687BC2" w:rsidP="00687BC2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BC2"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D34B035" w14:textId="77777777" w:rsidR="00687BC2" w:rsidRPr="00687BC2" w:rsidRDefault="00687BC2" w:rsidP="00687BC2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BC2"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</w:p>
        </w:tc>
        <w:tc>
          <w:tcPr>
            <w:tcW w:w="12759" w:type="dxa"/>
            <w:gridSpan w:val="4"/>
            <w:shd w:val="clear" w:color="auto" w:fill="auto"/>
            <w:vAlign w:val="center"/>
          </w:tcPr>
          <w:p w14:paraId="4958B686" w14:textId="77777777" w:rsidR="00687BC2" w:rsidRPr="005512C9" w:rsidRDefault="00687BC2" w:rsidP="00687BC2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2C9">
              <w:rPr>
                <w:rFonts w:ascii="Times New Roman" w:hAnsi="Times New Roman" w:cs="Times New Roman"/>
                <w:sz w:val="24"/>
                <w:szCs w:val="24"/>
              </w:rPr>
              <w:t>Публикация результатов по русскому языку</w:t>
            </w:r>
          </w:p>
          <w:p w14:paraId="6B5F0147" w14:textId="252E6E95" w:rsidR="00865A56" w:rsidRDefault="00687BC2" w:rsidP="005512C9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12C9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hyperlink r:id="rId8" w:history="1">
              <w:r w:rsidRPr="005512C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://vgik.info</w:t>
              </w:r>
            </w:hyperlink>
            <w:r w:rsidRPr="005512C9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9" w:tooltip="Абитуриентам" w:history="1">
              <w:proofErr w:type="gramStart"/>
              <w:r w:rsidRPr="005512C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Абитуриентам</w:t>
              </w:r>
            </w:hyperlink>
            <w:r w:rsidRPr="005512C9">
              <w:rPr>
                <w:rFonts w:ascii="Times New Roman" w:hAnsi="Times New Roman" w:cs="Times New Roman"/>
                <w:sz w:val="24"/>
                <w:szCs w:val="24"/>
              </w:rPr>
              <w:t xml:space="preserve"> &gt;</w:t>
            </w:r>
            <w:proofErr w:type="gramEnd"/>
            <w:r w:rsidRPr="005512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0" w:tooltip="Высшее образование" w:history="1">
              <w:r w:rsidRPr="005512C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Высшее образование</w:t>
              </w:r>
            </w:hyperlink>
            <w:r w:rsidRPr="005512C9">
              <w:rPr>
                <w:rFonts w:ascii="Times New Roman" w:hAnsi="Times New Roman" w:cs="Times New Roman"/>
                <w:sz w:val="24"/>
                <w:szCs w:val="24"/>
              </w:rPr>
              <w:t xml:space="preserve"> &gt; Итоги вступительных испытаний)</w:t>
            </w:r>
          </w:p>
        </w:tc>
      </w:tr>
      <w:tr w:rsidR="007758AE" w:rsidRPr="00135012" w14:paraId="2CAFD5AC" w14:textId="77777777" w:rsidTr="0031545A">
        <w:trPr>
          <w:trHeight w:val="146"/>
        </w:trPr>
        <w:tc>
          <w:tcPr>
            <w:tcW w:w="1702" w:type="dxa"/>
            <w:shd w:val="clear" w:color="auto" w:fill="FBE4D5" w:themeFill="accent2" w:themeFillTint="33"/>
            <w:vAlign w:val="center"/>
          </w:tcPr>
          <w:p w14:paraId="22AC86B4" w14:textId="77777777" w:rsidR="007758AE" w:rsidRPr="0002436C" w:rsidRDefault="007758AE" w:rsidP="007758AE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8 </w:t>
            </w:r>
            <w:r w:rsidRPr="0002436C">
              <w:rPr>
                <w:rFonts w:ascii="Times New Roman" w:hAnsi="Times New Roman" w:cs="Times New Roman"/>
                <w:b/>
                <w:sz w:val="24"/>
                <w:szCs w:val="24"/>
              </w:rPr>
              <w:t>июля /</w:t>
            </w:r>
          </w:p>
          <w:p w14:paraId="4FB863C8" w14:textId="77777777" w:rsidR="007758AE" w:rsidRPr="007758AE" w:rsidRDefault="007758AE" w:rsidP="007758AE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недельник</w:t>
            </w:r>
          </w:p>
        </w:tc>
        <w:tc>
          <w:tcPr>
            <w:tcW w:w="992" w:type="dxa"/>
            <w:shd w:val="clear" w:color="auto" w:fill="FBE4D5" w:themeFill="accent2" w:themeFillTint="33"/>
            <w:vAlign w:val="center"/>
          </w:tcPr>
          <w:p w14:paraId="6FD8D8EE" w14:textId="77777777" w:rsidR="007758AE" w:rsidRPr="00E27EBE" w:rsidRDefault="007758AE" w:rsidP="007758AE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5C56">
              <w:rPr>
                <w:rFonts w:ascii="Times New Roman" w:hAnsi="Times New Roman" w:cs="Times New Roman"/>
                <w:b/>
                <w:sz w:val="24"/>
                <w:szCs w:val="24"/>
              </w:rPr>
              <w:t>10.00</w:t>
            </w:r>
          </w:p>
        </w:tc>
        <w:tc>
          <w:tcPr>
            <w:tcW w:w="2373" w:type="dxa"/>
            <w:shd w:val="clear" w:color="auto" w:fill="FBE4D5" w:themeFill="accent2" w:themeFillTint="33"/>
            <w:vAlign w:val="center"/>
          </w:tcPr>
          <w:p w14:paraId="6D07042A" w14:textId="77777777" w:rsidR="007758AE" w:rsidRPr="00135012" w:rsidRDefault="007758AE" w:rsidP="007758AE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5012">
              <w:rPr>
                <w:rFonts w:ascii="Times New Roman" w:hAnsi="Times New Roman" w:cs="Times New Roman"/>
                <w:b/>
                <w:sz w:val="24"/>
                <w:szCs w:val="24"/>
              </w:rPr>
              <w:t>Экзамен</w:t>
            </w:r>
          </w:p>
        </w:tc>
        <w:tc>
          <w:tcPr>
            <w:tcW w:w="7408" w:type="dxa"/>
            <w:gridSpan w:val="2"/>
            <w:shd w:val="clear" w:color="auto" w:fill="FBE4D5" w:themeFill="accent2" w:themeFillTint="33"/>
            <w:vAlign w:val="center"/>
          </w:tcPr>
          <w:p w14:paraId="4137BA11" w14:textId="77777777" w:rsidR="007758AE" w:rsidRDefault="007758AE" w:rsidP="007758AE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 день</w:t>
            </w:r>
          </w:p>
          <w:p w14:paraId="4CF56B14" w14:textId="77777777" w:rsidR="000C23FD" w:rsidRDefault="000C23FD" w:rsidP="000C23FD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фессиональное испытание </w:t>
            </w:r>
            <w:r w:rsidRPr="000C23FD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Pr="000C23F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0C23F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ур) </w:t>
            </w:r>
          </w:p>
          <w:p w14:paraId="6FEE034C" w14:textId="72C734D5" w:rsidR="007758AE" w:rsidRDefault="007758AE" w:rsidP="000C23FD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исунок (портрет) </w:t>
            </w:r>
          </w:p>
          <w:p w14:paraId="11E9ECEE" w14:textId="7E6138A6" w:rsidR="000C23FD" w:rsidRDefault="000C23FD" w:rsidP="000C23FD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2 дня)</w:t>
            </w:r>
          </w:p>
        </w:tc>
        <w:tc>
          <w:tcPr>
            <w:tcW w:w="2978" w:type="dxa"/>
            <w:shd w:val="clear" w:color="auto" w:fill="FBE4D5" w:themeFill="accent2" w:themeFillTint="33"/>
          </w:tcPr>
          <w:p w14:paraId="56331644" w14:textId="4A28B800" w:rsidR="007758AE" w:rsidRDefault="00A25013" w:rsidP="007B276F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уд.</w:t>
            </w:r>
            <w:r w:rsidR="007758AE">
              <w:rPr>
                <w:rFonts w:ascii="Times New Roman" w:hAnsi="Times New Roman" w:cs="Times New Roman"/>
                <w:b/>
                <w:sz w:val="24"/>
                <w:szCs w:val="24"/>
              </w:rPr>
              <w:t>402,405,406,408,</w:t>
            </w:r>
          </w:p>
          <w:p w14:paraId="00EA0433" w14:textId="77777777" w:rsidR="007758AE" w:rsidRDefault="007758AE" w:rsidP="007B276F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09,411,300</w:t>
            </w:r>
          </w:p>
        </w:tc>
      </w:tr>
      <w:tr w:rsidR="00E86F04" w:rsidRPr="00135012" w14:paraId="6633D9B8" w14:textId="77777777" w:rsidTr="0031545A">
        <w:trPr>
          <w:trHeight w:val="146"/>
        </w:trPr>
        <w:tc>
          <w:tcPr>
            <w:tcW w:w="1702" w:type="dxa"/>
            <w:shd w:val="clear" w:color="auto" w:fill="FBE4D5" w:themeFill="accent2" w:themeFillTint="33"/>
            <w:vAlign w:val="center"/>
          </w:tcPr>
          <w:p w14:paraId="70A4E35A" w14:textId="77777777" w:rsidR="00E86F04" w:rsidRDefault="00E86F04" w:rsidP="007758AE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 июля /</w:t>
            </w:r>
          </w:p>
          <w:p w14:paraId="00B2DE0F" w14:textId="77777777" w:rsidR="00E86F04" w:rsidRDefault="00E86F04" w:rsidP="007758AE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торник</w:t>
            </w:r>
          </w:p>
        </w:tc>
        <w:tc>
          <w:tcPr>
            <w:tcW w:w="992" w:type="dxa"/>
            <w:shd w:val="clear" w:color="auto" w:fill="FBE4D5" w:themeFill="accent2" w:themeFillTint="33"/>
            <w:vAlign w:val="center"/>
          </w:tcPr>
          <w:p w14:paraId="68FDA5F6" w14:textId="77777777" w:rsidR="00E86F04" w:rsidRPr="00FB5C56" w:rsidRDefault="00E86F04" w:rsidP="007758AE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5C56">
              <w:rPr>
                <w:rFonts w:ascii="Times New Roman" w:hAnsi="Times New Roman" w:cs="Times New Roman"/>
                <w:b/>
                <w:sz w:val="24"/>
                <w:szCs w:val="24"/>
              </w:rPr>
              <w:t>10.00</w:t>
            </w:r>
          </w:p>
        </w:tc>
        <w:tc>
          <w:tcPr>
            <w:tcW w:w="2373" w:type="dxa"/>
            <w:vMerge w:val="restart"/>
            <w:shd w:val="clear" w:color="auto" w:fill="FBE4D5" w:themeFill="accent2" w:themeFillTint="33"/>
            <w:vAlign w:val="center"/>
          </w:tcPr>
          <w:p w14:paraId="65D4B744" w14:textId="77777777" w:rsidR="00E86F04" w:rsidRPr="00135012" w:rsidRDefault="00E86F04" w:rsidP="00E86F04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5012">
              <w:rPr>
                <w:rFonts w:ascii="Times New Roman" w:hAnsi="Times New Roman" w:cs="Times New Roman"/>
                <w:b/>
                <w:sz w:val="24"/>
                <w:szCs w:val="24"/>
              </w:rPr>
              <w:t>Экзамен</w:t>
            </w:r>
          </w:p>
        </w:tc>
        <w:tc>
          <w:tcPr>
            <w:tcW w:w="7408" w:type="dxa"/>
            <w:gridSpan w:val="2"/>
            <w:vMerge w:val="restart"/>
            <w:shd w:val="clear" w:color="auto" w:fill="FBE4D5" w:themeFill="accent2" w:themeFillTint="33"/>
            <w:vAlign w:val="center"/>
          </w:tcPr>
          <w:p w14:paraId="55B66C11" w14:textId="443BDC58" w:rsidR="000C23FD" w:rsidRPr="00E860F2" w:rsidRDefault="00E86F04" w:rsidP="007758AE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фессиональное испытание </w:t>
            </w:r>
            <w:r w:rsidR="000C23FD" w:rsidRPr="000C23FD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="000C23FD" w:rsidRPr="000C23F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="000C23FD" w:rsidRPr="000C23F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ур</w:t>
            </w:r>
            <w:r w:rsidR="000C23FD" w:rsidRPr="00E860F2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14:paraId="2C879C66" w14:textId="450BC76A" w:rsidR="00E86F04" w:rsidRDefault="00E86F04" w:rsidP="007758AE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исунок (обнаженная фигура)</w:t>
            </w:r>
          </w:p>
          <w:p w14:paraId="6987AFB9" w14:textId="77777777" w:rsidR="00E86F04" w:rsidRDefault="00E86F04" w:rsidP="007758AE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2 дня)</w:t>
            </w:r>
          </w:p>
        </w:tc>
        <w:tc>
          <w:tcPr>
            <w:tcW w:w="2978" w:type="dxa"/>
            <w:shd w:val="clear" w:color="auto" w:fill="FBE4D5" w:themeFill="accent2" w:themeFillTint="33"/>
          </w:tcPr>
          <w:p w14:paraId="156D2EAA" w14:textId="1727A27C" w:rsidR="00E86F04" w:rsidRDefault="00A25013" w:rsidP="007B276F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уд.</w:t>
            </w:r>
            <w:r w:rsidR="00E86F04">
              <w:rPr>
                <w:rFonts w:ascii="Times New Roman" w:hAnsi="Times New Roman" w:cs="Times New Roman"/>
                <w:b/>
                <w:sz w:val="24"/>
                <w:szCs w:val="24"/>
              </w:rPr>
              <w:t>402,405,406,408,</w:t>
            </w:r>
          </w:p>
          <w:p w14:paraId="18A3FD29" w14:textId="77777777" w:rsidR="00E86F04" w:rsidRDefault="00E86F04" w:rsidP="007B276F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09,411,300</w:t>
            </w:r>
          </w:p>
        </w:tc>
      </w:tr>
      <w:tr w:rsidR="00E86F04" w:rsidRPr="00135012" w14:paraId="1982CB48" w14:textId="77777777" w:rsidTr="0031545A">
        <w:trPr>
          <w:trHeight w:val="146"/>
        </w:trPr>
        <w:tc>
          <w:tcPr>
            <w:tcW w:w="1702" w:type="dxa"/>
            <w:shd w:val="clear" w:color="auto" w:fill="FBE4D5" w:themeFill="accent2" w:themeFillTint="33"/>
            <w:vAlign w:val="center"/>
          </w:tcPr>
          <w:p w14:paraId="6E346126" w14:textId="77777777" w:rsidR="00E86F04" w:rsidRDefault="00E86F04" w:rsidP="007758AE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 июля /</w:t>
            </w:r>
          </w:p>
          <w:p w14:paraId="6A7FF1ED" w14:textId="77777777" w:rsidR="00E86F04" w:rsidRDefault="00E86F04" w:rsidP="007758AE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еда</w:t>
            </w:r>
          </w:p>
        </w:tc>
        <w:tc>
          <w:tcPr>
            <w:tcW w:w="992" w:type="dxa"/>
            <w:shd w:val="clear" w:color="auto" w:fill="FBE4D5" w:themeFill="accent2" w:themeFillTint="33"/>
            <w:vAlign w:val="center"/>
          </w:tcPr>
          <w:p w14:paraId="49710C81" w14:textId="77777777" w:rsidR="00E86F04" w:rsidRPr="00FB5C56" w:rsidRDefault="00E86F04" w:rsidP="00FB5C56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5C56">
              <w:rPr>
                <w:rFonts w:ascii="Times New Roman" w:hAnsi="Times New Roman" w:cs="Times New Roman"/>
                <w:b/>
                <w:sz w:val="24"/>
                <w:szCs w:val="24"/>
              </w:rPr>
              <w:t>10.00</w:t>
            </w:r>
          </w:p>
        </w:tc>
        <w:tc>
          <w:tcPr>
            <w:tcW w:w="2373" w:type="dxa"/>
            <w:vMerge/>
            <w:shd w:val="clear" w:color="auto" w:fill="FBE4D5" w:themeFill="accent2" w:themeFillTint="33"/>
            <w:vAlign w:val="center"/>
          </w:tcPr>
          <w:p w14:paraId="10F990ED" w14:textId="77777777" w:rsidR="00E86F04" w:rsidRPr="00135012" w:rsidRDefault="00E86F04" w:rsidP="00FB5C56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408" w:type="dxa"/>
            <w:gridSpan w:val="2"/>
            <w:vMerge/>
            <w:shd w:val="clear" w:color="auto" w:fill="FBE4D5" w:themeFill="accent2" w:themeFillTint="33"/>
            <w:vAlign w:val="center"/>
          </w:tcPr>
          <w:p w14:paraId="51398254" w14:textId="77777777" w:rsidR="00E86F04" w:rsidRDefault="00E86F04" w:rsidP="007758AE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8" w:type="dxa"/>
            <w:shd w:val="clear" w:color="auto" w:fill="FBE4D5" w:themeFill="accent2" w:themeFillTint="33"/>
          </w:tcPr>
          <w:p w14:paraId="2649AD21" w14:textId="6691284A" w:rsidR="00E86F04" w:rsidRDefault="00A25013" w:rsidP="007B276F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уд.</w:t>
            </w:r>
            <w:r w:rsidR="00E86F04">
              <w:rPr>
                <w:rFonts w:ascii="Times New Roman" w:hAnsi="Times New Roman" w:cs="Times New Roman"/>
                <w:b/>
                <w:sz w:val="24"/>
                <w:szCs w:val="24"/>
              </w:rPr>
              <w:t>402,405,406,408,</w:t>
            </w:r>
          </w:p>
          <w:p w14:paraId="738391F1" w14:textId="77777777" w:rsidR="00E86F04" w:rsidRDefault="00E86F04" w:rsidP="007B276F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09,411,300</w:t>
            </w:r>
          </w:p>
        </w:tc>
      </w:tr>
      <w:tr w:rsidR="00FB5C56" w:rsidRPr="00135012" w14:paraId="6D3ED5E0" w14:textId="77777777" w:rsidTr="00732A70">
        <w:trPr>
          <w:trHeight w:val="146"/>
        </w:trPr>
        <w:tc>
          <w:tcPr>
            <w:tcW w:w="1702" w:type="dxa"/>
          </w:tcPr>
          <w:p w14:paraId="49BD3F08" w14:textId="77777777" w:rsidR="00FB5C56" w:rsidRPr="007758AE" w:rsidRDefault="007758AE" w:rsidP="007758A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AE">
              <w:rPr>
                <w:rFonts w:ascii="Times New Roman" w:hAnsi="Times New Roman" w:cs="Times New Roman"/>
                <w:sz w:val="24"/>
                <w:szCs w:val="24"/>
              </w:rPr>
              <w:t>21 июля /</w:t>
            </w:r>
          </w:p>
          <w:p w14:paraId="7C27E062" w14:textId="77777777" w:rsidR="007758AE" w:rsidRPr="00135012" w:rsidRDefault="007758AE" w:rsidP="007758A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AE"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</w:tc>
        <w:tc>
          <w:tcPr>
            <w:tcW w:w="992" w:type="dxa"/>
            <w:vAlign w:val="center"/>
          </w:tcPr>
          <w:p w14:paraId="20D7FE93" w14:textId="77777777" w:rsidR="00FB5C56" w:rsidRPr="00135012" w:rsidRDefault="007758AE" w:rsidP="00FB5C56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12759" w:type="dxa"/>
            <w:gridSpan w:val="4"/>
          </w:tcPr>
          <w:p w14:paraId="194E0155" w14:textId="77777777" w:rsidR="00FB5C56" w:rsidRDefault="00FB5C56" w:rsidP="00FB5C56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бликация результатов профессионального испытания 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9413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ур)</w:t>
            </w:r>
          </w:p>
          <w:p w14:paraId="6095C8A2" w14:textId="77777777" w:rsidR="00FB5C56" w:rsidRPr="00135012" w:rsidRDefault="00FB5C56" w:rsidP="00FB5C56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36C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hyperlink r:id="rId11" w:history="1">
              <w:r w:rsidRPr="0002436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vgik.info</w:t>
              </w:r>
            </w:hyperlink>
            <w:r w:rsidRPr="000243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: </w:t>
            </w:r>
            <w:hyperlink r:id="rId12" w:tooltip="Абитуриентам" w:history="1">
              <w:r w:rsidRPr="0013501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Абитуриентам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&gt; </w:t>
            </w:r>
            <w:hyperlink r:id="rId13" w:tooltip="Высшее образование" w:history="1">
              <w:r w:rsidRPr="0013501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Высшее образование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&gt; </w:t>
            </w:r>
            <w:r w:rsidRPr="001350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и вступительных испытаний)</w:t>
            </w:r>
          </w:p>
        </w:tc>
      </w:tr>
      <w:tr w:rsidR="005512C9" w:rsidRPr="00135012" w14:paraId="24BE6340" w14:textId="48BFF12A" w:rsidTr="00723430">
        <w:trPr>
          <w:trHeight w:val="146"/>
        </w:trPr>
        <w:tc>
          <w:tcPr>
            <w:tcW w:w="1702" w:type="dxa"/>
          </w:tcPr>
          <w:p w14:paraId="16BB96C5" w14:textId="77777777" w:rsidR="005512C9" w:rsidRPr="007758AE" w:rsidRDefault="005512C9" w:rsidP="005512C9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AE">
              <w:rPr>
                <w:rFonts w:ascii="Times New Roman" w:hAnsi="Times New Roman" w:cs="Times New Roman"/>
                <w:sz w:val="24"/>
                <w:szCs w:val="24"/>
              </w:rPr>
              <w:t>21 июля /</w:t>
            </w:r>
          </w:p>
          <w:p w14:paraId="498D8CFE" w14:textId="3593B758" w:rsidR="005512C9" w:rsidRPr="007758AE" w:rsidRDefault="005512C9" w:rsidP="005512C9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AE"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</w:tc>
        <w:tc>
          <w:tcPr>
            <w:tcW w:w="992" w:type="dxa"/>
            <w:vAlign w:val="center"/>
          </w:tcPr>
          <w:p w14:paraId="5666BED8" w14:textId="3852A7B4" w:rsidR="005512C9" w:rsidRDefault="005512C9" w:rsidP="005512C9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</w:p>
        </w:tc>
        <w:tc>
          <w:tcPr>
            <w:tcW w:w="9781" w:type="dxa"/>
            <w:gridSpan w:val="3"/>
            <w:vAlign w:val="center"/>
          </w:tcPr>
          <w:p w14:paraId="3EB444C1" w14:textId="5FE7B6C9" w:rsidR="005512C9" w:rsidRDefault="005512C9" w:rsidP="00723430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7EBE">
              <w:rPr>
                <w:rFonts w:ascii="Times New Roman" w:hAnsi="Times New Roman" w:cs="Times New Roman"/>
                <w:sz w:val="24"/>
                <w:szCs w:val="24"/>
              </w:rPr>
              <w:t>Консультац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литературе</w:t>
            </w:r>
            <w:r w:rsidR="00723430">
              <w:rPr>
                <w:rFonts w:ascii="Times New Roman" w:hAnsi="Times New Roman" w:cs="Times New Roman"/>
                <w:sz w:val="24"/>
                <w:szCs w:val="24"/>
              </w:rPr>
              <w:t>/профилированной литературе</w:t>
            </w:r>
          </w:p>
        </w:tc>
        <w:tc>
          <w:tcPr>
            <w:tcW w:w="2978" w:type="dxa"/>
            <w:vAlign w:val="center"/>
          </w:tcPr>
          <w:p w14:paraId="6EB23CD0" w14:textId="77777777" w:rsidR="00723430" w:rsidRPr="00723430" w:rsidRDefault="00723430" w:rsidP="00723430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430">
              <w:rPr>
                <w:rFonts w:ascii="Times New Roman" w:hAnsi="Times New Roman" w:cs="Times New Roman"/>
                <w:sz w:val="24"/>
                <w:szCs w:val="24"/>
              </w:rPr>
              <w:t>ауд. 917</w:t>
            </w:r>
          </w:p>
          <w:p w14:paraId="0693AE34" w14:textId="46D3EB40" w:rsidR="005512C9" w:rsidRDefault="00723430" w:rsidP="00723430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430">
              <w:rPr>
                <w:rFonts w:ascii="Times New Roman" w:hAnsi="Times New Roman" w:cs="Times New Roman"/>
                <w:sz w:val="16"/>
                <w:szCs w:val="16"/>
              </w:rPr>
              <w:t>(новое здание)</w:t>
            </w:r>
          </w:p>
        </w:tc>
      </w:tr>
      <w:tr w:rsidR="005512C9" w:rsidRPr="00135012" w14:paraId="01F7B581" w14:textId="77777777" w:rsidTr="0031545A">
        <w:trPr>
          <w:trHeight w:val="146"/>
        </w:trPr>
        <w:tc>
          <w:tcPr>
            <w:tcW w:w="1702" w:type="dxa"/>
            <w:shd w:val="clear" w:color="auto" w:fill="FBE4D5" w:themeFill="accent2" w:themeFillTint="33"/>
            <w:vAlign w:val="center"/>
          </w:tcPr>
          <w:p w14:paraId="1E9FE937" w14:textId="77777777" w:rsidR="005512C9" w:rsidRDefault="005512C9" w:rsidP="005512C9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 июля /</w:t>
            </w:r>
          </w:p>
          <w:p w14:paraId="77C299C0" w14:textId="77777777" w:rsidR="005512C9" w:rsidRPr="0002436C" w:rsidRDefault="005512C9" w:rsidP="005512C9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ятница</w:t>
            </w:r>
          </w:p>
        </w:tc>
        <w:tc>
          <w:tcPr>
            <w:tcW w:w="992" w:type="dxa"/>
            <w:shd w:val="clear" w:color="auto" w:fill="FBE4D5" w:themeFill="accent2" w:themeFillTint="33"/>
            <w:vAlign w:val="center"/>
          </w:tcPr>
          <w:p w14:paraId="7F91527B" w14:textId="77777777" w:rsidR="005512C9" w:rsidRPr="0002436C" w:rsidRDefault="005512C9" w:rsidP="005512C9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.00</w:t>
            </w:r>
          </w:p>
        </w:tc>
        <w:tc>
          <w:tcPr>
            <w:tcW w:w="2373" w:type="dxa"/>
            <w:shd w:val="clear" w:color="auto" w:fill="FBE4D5" w:themeFill="accent2" w:themeFillTint="33"/>
            <w:vAlign w:val="center"/>
          </w:tcPr>
          <w:p w14:paraId="05164314" w14:textId="77777777" w:rsidR="005512C9" w:rsidRPr="00135012" w:rsidRDefault="005512C9" w:rsidP="005512C9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5012">
              <w:rPr>
                <w:rFonts w:ascii="Times New Roman" w:hAnsi="Times New Roman" w:cs="Times New Roman"/>
                <w:b/>
                <w:sz w:val="24"/>
                <w:szCs w:val="24"/>
              </w:rPr>
              <w:t>Экзамен</w:t>
            </w:r>
          </w:p>
        </w:tc>
        <w:tc>
          <w:tcPr>
            <w:tcW w:w="7408" w:type="dxa"/>
            <w:gridSpan w:val="2"/>
            <w:shd w:val="clear" w:color="auto" w:fill="FBE4D5" w:themeFill="accent2" w:themeFillTint="33"/>
            <w:vAlign w:val="center"/>
          </w:tcPr>
          <w:p w14:paraId="42181CA0" w14:textId="77777777" w:rsidR="005512C9" w:rsidRPr="0002436C" w:rsidRDefault="005512C9" w:rsidP="005512C9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беседование </w:t>
            </w:r>
            <w:r w:rsidRPr="0002436C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Pr="0002436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 w:rsidRPr="0002436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ур)</w:t>
            </w:r>
          </w:p>
        </w:tc>
        <w:tc>
          <w:tcPr>
            <w:tcW w:w="2978" w:type="dxa"/>
            <w:shd w:val="clear" w:color="auto" w:fill="FBE4D5" w:themeFill="accent2" w:themeFillTint="33"/>
            <w:vAlign w:val="center"/>
          </w:tcPr>
          <w:p w14:paraId="4AF4E179" w14:textId="77777777" w:rsidR="005512C9" w:rsidRDefault="00A25013" w:rsidP="005512C9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уд.</w:t>
            </w:r>
            <w:r w:rsidR="0031545A" w:rsidRPr="0031545A">
              <w:rPr>
                <w:rFonts w:ascii="Times New Roman" w:hAnsi="Times New Roman" w:cs="Times New Roman"/>
                <w:b/>
                <w:sz w:val="24"/>
                <w:szCs w:val="24"/>
              </w:rPr>
              <w:t>408</w:t>
            </w:r>
          </w:p>
          <w:p w14:paraId="320EEF1B" w14:textId="11A5E092" w:rsidR="00723430" w:rsidRPr="00723430" w:rsidRDefault="00723430" w:rsidP="005512C9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23430">
              <w:rPr>
                <w:rFonts w:ascii="Times New Roman" w:hAnsi="Times New Roman" w:cs="Times New Roman"/>
                <w:b/>
                <w:sz w:val="16"/>
                <w:szCs w:val="16"/>
              </w:rPr>
              <w:t>(исторический корпус)</w:t>
            </w:r>
          </w:p>
        </w:tc>
      </w:tr>
      <w:tr w:rsidR="005512C9" w:rsidRPr="00135012" w14:paraId="1C659839" w14:textId="77777777" w:rsidTr="00732A70">
        <w:trPr>
          <w:trHeight w:val="146"/>
        </w:trPr>
        <w:tc>
          <w:tcPr>
            <w:tcW w:w="1702" w:type="dxa"/>
            <w:vAlign w:val="center"/>
          </w:tcPr>
          <w:p w14:paraId="16FACF69" w14:textId="77777777" w:rsidR="005512C9" w:rsidRDefault="005512C9" w:rsidP="005512C9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 июля/</w:t>
            </w:r>
          </w:p>
          <w:p w14:paraId="2EF3B5CE" w14:textId="77777777" w:rsidR="005512C9" w:rsidRPr="00135012" w:rsidRDefault="005512C9" w:rsidP="005512C9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</w:tc>
        <w:tc>
          <w:tcPr>
            <w:tcW w:w="992" w:type="dxa"/>
            <w:vAlign w:val="center"/>
          </w:tcPr>
          <w:p w14:paraId="56927554" w14:textId="77777777" w:rsidR="005512C9" w:rsidRPr="00135012" w:rsidRDefault="005512C9" w:rsidP="005512C9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12759" w:type="dxa"/>
            <w:gridSpan w:val="4"/>
            <w:shd w:val="clear" w:color="auto" w:fill="auto"/>
          </w:tcPr>
          <w:p w14:paraId="4BABFB05" w14:textId="77777777" w:rsidR="005512C9" w:rsidRDefault="005512C9" w:rsidP="005512C9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бликация результатов собеседования 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9413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ур)</w:t>
            </w:r>
          </w:p>
          <w:p w14:paraId="1FC9D10D" w14:textId="77777777" w:rsidR="005512C9" w:rsidRPr="00135012" w:rsidRDefault="005512C9" w:rsidP="005512C9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36C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hyperlink r:id="rId14" w:history="1">
              <w:r w:rsidRPr="0002436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vgik.info</w:t>
              </w:r>
            </w:hyperlink>
            <w:r w:rsidRPr="000243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  <w:r w:rsidRPr="001350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hyperlink r:id="rId15" w:tooltip="Абитуриентам" w:history="1">
              <w:r w:rsidRPr="0013501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Абитуриентам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&gt; </w:t>
            </w:r>
            <w:hyperlink r:id="rId16" w:tooltip="Высшее образование" w:history="1">
              <w:r w:rsidRPr="0013501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Высшее образование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&gt; </w:t>
            </w:r>
            <w:r w:rsidRPr="001350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и вступительных испытаний)</w:t>
            </w:r>
          </w:p>
        </w:tc>
      </w:tr>
      <w:tr w:rsidR="005512C9" w14:paraId="2E4B3B69" w14:textId="77777777" w:rsidTr="00723430">
        <w:trPr>
          <w:trHeight w:val="146"/>
        </w:trPr>
        <w:tc>
          <w:tcPr>
            <w:tcW w:w="1702" w:type="dxa"/>
            <w:shd w:val="clear" w:color="auto" w:fill="FBE4D5" w:themeFill="accent2" w:themeFillTint="33"/>
            <w:vAlign w:val="center"/>
          </w:tcPr>
          <w:p w14:paraId="008D748A" w14:textId="77777777" w:rsidR="005512C9" w:rsidRPr="00626F60" w:rsidRDefault="005512C9" w:rsidP="005512C9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  <w:r w:rsidRPr="00626F6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юля /</w:t>
            </w:r>
          </w:p>
          <w:p w14:paraId="4DBC7D97" w14:textId="77777777" w:rsidR="005512C9" w:rsidRPr="00626F60" w:rsidRDefault="005512C9" w:rsidP="005512C9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уббота</w:t>
            </w:r>
          </w:p>
        </w:tc>
        <w:tc>
          <w:tcPr>
            <w:tcW w:w="992" w:type="dxa"/>
            <w:shd w:val="clear" w:color="auto" w:fill="FBE4D5" w:themeFill="accent2" w:themeFillTint="33"/>
            <w:vAlign w:val="center"/>
          </w:tcPr>
          <w:p w14:paraId="532AF12F" w14:textId="77777777" w:rsidR="005512C9" w:rsidRPr="00626F60" w:rsidRDefault="005512C9" w:rsidP="005512C9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6F60">
              <w:rPr>
                <w:rFonts w:ascii="Times New Roman" w:hAnsi="Times New Roman" w:cs="Times New Roman"/>
                <w:b/>
                <w:sz w:val="24"/>
                <w:szCs w:val="24"/>
              </w:rPr>
              <w:t>10.00</w:t>
            </w:r>
          </w:p>
        </w:tc>
        <w:tc>
          <w:tcPr>
            <w:tcW w:w="2410" w:type="dxa"/>
            <w:gridSpan w:val="2"/>
            <w:shd w:val="clear" w:color="auto" w:fill="FBE4D5" w:themeFill="accent2" w:themeFillTint="33"/>
            <w:vAlign w:val="center"/>
          </w:tcPr>
          <w:p w14:paraId="31736986" w14:textId="77777777" w:rsidR="005512C9" w:rsidRPr="00626F60" w:rsidRDefault="005512C9" w:rsidP="005512C9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6F60">
              <w:rPr>
                <w:rFonts w:ascii="Times New Roman" w:hAnsi="Times New Roman" w:cs="Times New Roman"/>
                <w:b/>
                <w:sz w:val="24"/>
                <w:szCs w:val="24"/>
              </w:rPr>
              <w:t>Экзамен</w:t>
            </w:r>
          </w:p>
        </w:tc>
        <w:tc>
          <w:tcPr>
            <w:tcW w:w="7371" w:type="dxa"/>
            <w:shd w:val="clear" w:color="auto" w:fill="FBE4D5" w:themeFill="accent2" w:themeFillTint="33"/>
            <w:vAlign w:val="center"/>
          </w:tcPr>
          <w:p w14:paraId="33A3FE2A" w14:textId="77777777" w:rsidR="005512C9" w:rsidRDefault="005512C9" w:rsidP="005512C9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филированная литература </w:t>
            </w:r>
          </w:p>
          <w:p w14:paraId="355A6BD9" w14:textId="2FF2FBF6" w:rsidR="005512C9" w:rsidRPr="00626F60" w:rsidRDefault="00F02DEA" w:rsidP="005512C9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F60">
              <w:rPr>
                <w:rFonts w:ascii="Times New Roman" w:hAnsi="Times New Roman" w:cs="Times New Roman"/>
                <w:sz w:val="24"/>
                <w:szCs w:val="24"/>
              </w:rPr>
              <w:t xml:space="preserve">(абитуриентам с особым правом, получившим образование в иностранной организации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битуриентам с </w:t>
            </w:r>
            <w:r w:rsidRPr="00626F60">
              <w:rPr>
                <w:rFonts w:ascii="Times New Roman" w:hAnsi="Times New Roman" w:cs="Times New Roman"/>
                <w:sz w:val="24"/>
                <w:szCs w:val="24"/>
              </w:rPr>
              <w:t>С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абитуриентам с ВО</w:t>
            </w:r>
            <w:r w:rsidRPr="00626F6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978" w:type="dxa"/>
            <w:shd w:val="clear" w:color="auto" w:fill="FBE4D5" w:themeFill="accent2" w:themeFillTint="33"/>
            <w:vAlign w:val="center"/>
          </w:tcPr>
          <w:p w14:paraId="4CD2877B" w14:textId="41B52F99" w:rsidR="00723430" w:rsidRPr="00816DD6" w:rsidRDefault="00723430" w:rsidP="00723430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6D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уд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17</w:t>
            </w:r>
          </w:p>
          <w:p w14:paraId="68E82E75" w14:textId="43A4691A" w:rsidR="005512C9" w:rsidRDefault="00723430" w:rsidP="00723430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DD6">
              <w:rPr>
                <w:rFonts w:ascii="Times New Roman" w:hAnsi="Times New Roman" w:cs="Times New Roman"/>
                <w:b/>
                <w:sz w:val="16"/>
                <w:szCs w:val="16"/>
              </w:rPr>
              <w:t>(новое здание)</w:t>
            </w:r>
          </w:p>
        </w:tc>
      </w:tr>
      <w:tr w:rsidR="005512C9" w14:paraId="7C97311F" w14:textId="77777777" w:rsidTr="004517CB">
        <w:trPr>
          <w:trHeight w:val="146"/>
        </w:trPr>
        <w:tc>
          <w:tcPr>
            <w:tcW w:w="1702" w:type="dxa"/>
            <w:shd w:val="clear" w:color="auto" w:fill="auto"/>
            <w:vAlign w:val="center"/>
          </w:tcPr>
          <w:p w14:paraId="1732FD1E" w14:textId="77777777" w:rsidR="005512C9" w:rsidRPr="00687BC2" w:rsidRDefault="005512C9" w:rsidP="005512C9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BC2">
              <w:rPr>
                <w:rFonts w:ascii="Times New Roman" w:hAnsi="Times New Roman" w:cs="Times New Roman"/>
                <w:sz w:val="24"/>
                <w:szCs w:val="24"/>
              </w:rPr>
              <w:t>23 июля /</w:t>
            </w:r>
          </w:p>
          <w:p w14:paraId="1A2536CD" w14:textId="77777777" w:rsidR="005512C9" w:rsidRPr="00687BC2" w:rsidRDefault="005512C9" w:rsidP="005512C9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BC2">
              <w:rPr>
                <w:rFonts w:ascii="Times New Roman" w:hAnsi="Times New Roman" w:cs="Times New Roman"/>
                <w:sz w:val="24"/>
                <w:szCs w:val="24"/>
              </w:rPr>
              <w:t>суббота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0B41437" w14:textId="77777777" w:rsidR="005512C9" w:rsidRPr="00687BC2" w:rsidRDefault="005512C9" w:rsidP="005512C9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BC2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12759" w:type="dxa"/>
            <w:gridSpan w:val="4"/>
            <w:shd w:val="clear" w:color="auto" w:fill="auto"/>
            <w:vAlign w:val="center"/>
          </w:tcPr>
          <w:p w14:paraId="37784F3B" w14:textId="77777777" w:rsidR="005512C9" w:rsidRDefault="005512C9" w:rsidP="005512C9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бликация результатов профилированной литературы</w:t>
            </w:r>
          </w:p>
          <w:p w14:paraId="1D846EB1" w14:textId="77777777" w:rsidR="005512C9" w:rsidRDefault="005512C9" w:rsidP="005512C9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36C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hyperlink r:id="rId17" w:history="1">
              <w:r w:rsidRPr="0002436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vgik.info</w:t>
              </w:r>
            </w:hyperlink>
            <w:r w:rsidRPr="000243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  <w:r w:rsidRPr="001350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hyperlink r:id="rId18" w:tooltip="Абитуриентам" w:history="1">
              <w:r w:rsidRPr="0013501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Абитуриентам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&gt; </w:t>
            </w:r>
            <w:hyperlink r:id="rId19" w:tooltip="Высшее образование" w:history="1">
              <w:r w:rsidRPr="0013501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Высшее образование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&gt; </w:t>
            </w:r>
            <w:r w:rsidRPr="001350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и вступительных испытаний)</w:t>
            </w:r>
          </w:p>
        </w:tc>
      </w:tr>
    </w:tbl>
    <w:p w14:paraId="4F4474A3" w14:textId="77777777" w:rsidR="00970C8E" w:rsidRDefault="00970C8E"/>
    <w:p w14:paraId="030903C0" w14:textId="77777777" w:rsidR="005E6638" w:rsidRDefault="005E6638" w:rsidP="000F2A7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14:paraId="659E9C07" w14:textId="77777777" w:rsidR="007F5E8A" w:rsidRPr="000F2A77" w:rsidRDefault="007F5E8A" w:rsidP="000F2A7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7F5E8A" w:rsidRPr="000F2A77" w:rsidSect="00554E93">
      <w:pgSz w:w="16838" w:h="11906" w:orient="landscape"/>
      <w:pgMar w:top="284" w:right="1134" w:bottom="142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6431"/>
    <w:rsid w:val="00022FF7"/>
    <w:rsid w:val="0002436C"/>
    <w:rsid w:val="000A118D"/>
    <w:rsid w:val="000C23FD"/>
    <w:rsid w:val="000C3C6F"/>
    <w:rsid w:val="000F2A77"/>
    <w:rsid w:val="00131466"/>
    <w:rsid w:val="00135012"/>
    <w:rsid w:val="00193D1D"/>
    <w:rsid w:val="001A2A5D"/>
    <w:rsid w:val="001A7191"/>
    <w:rsid w:val="001B4724"/>
    <w:rsid w:val="001E1A54"/>
    <w:rsid w:val="002260FC"/>
    <w:rsid w:val="0026775E"/>
    <w:rsid w:val="0028116D"/>
    <w:rsid w:val="002857D9"/>
    <w:rsid w:val="00296552"/>
    <w:rsid w:val="002A2B12"/>
    <w:rsid w:val="002A381E"/>
    <w:rsid w:val="002D1540"/>
    <w:rsid w:val="00310CCE"/>
    <w:rsid w:val="00313116"/>
    <w:rsid w:val="0031545A"/>
    <w:rsid w:val="00342428"/>
    <w:rsid w:val="00387E7B"/>
    <w:rsid w:val="003C5A5C"/>
    <w:rsid w:val="003E391F"/>
    <w:rsid w:val="00400293"/>
    <w:rsid w:val="004329E9"/>
    <w:rsid w:val="00437E64"/>
    <w:rsid w:val="004517CB"/>
    <w:rsid w:val="00452B64"/>
    <w:rsid w:val="00455E2C"/>
    <w:rsid w:val="00470CFC"/>
    <w:rsid w:val="00484E3A"/>
    <w:rsid w:val="00490013"/>
    <w:rsid w:val="004A7DD5"/>
    <w:rsid w:val="004C2987"/>
    <w:rsid w:val="004D2328"/>
    <w:rsid w:val="004F270C"/>
    <w:rsid w:val="004F7DA9"/>
    <w:rsid w:val="005512C9"/>
    <w:rsid w:val="00554E93"/>
    <w:rsid w:val="00580CF7"/>
    <w:rsid w:val="005E6638"/>
    <w:rsid w:val="00615CA1"/>
    <w:rsid w:val="006245E6"/>
    <w:rsid w:val="00626F60"/>
    <w:rsid w:val="00671BC0"/>
    <w:rsid w:val="00687BC2"/>
    <w:rsid w:val="006E61F0"/>
    <w:rsid w:val="006F53EF"/>
    <w:rsid w:val="006F63E9"/>
    <w:rsid w:val="00723430"/>
    <w:rsid w:val="00732A70"/>
    <w:rsid w:val="007758AE"/>
    <w:rsid w:val="00784C9D"/>
    <w:rsid w:val="007A24C2"/>
    <w:rsid w:val="007A7F74"/>
    <w:rsid w:val="007B276F"/>
    <w:rsid w:val="007C7945"/>
    <w:rsid w:val="007E5DA8"/>
    <w:rsid w:val="007F5E8A"/>
    <w:rsid w:val="008036FB"/>
    <w:rsid w:val="00816DD6"/>
    <w:rsid w:val="00847E04"/>
    <w:rsid w:val="008620E7"/>
    <w:rsid w:val="00865A56"/>
    <w:rsid w:val="00877C34"/>
    <w:rsid w:val="008A4926"/>
    <w:rsid w:val="008E19D7"/>
    <w:rsid w:val="008F7944"/>
    <w:rsid w:val="009013C0"/>
    <w:rsid w:val="00914349"/>
    <w:rsid w:val="009207AA"/>
    <w:rsid w:val="0094137B"/>
    <w:rsid w:val="00942329"/>
    <w:rsid w:val="00947832"/>
    <w:rsid w:val="00955736"/>
    <w:rsid w:val="00956431"/>
    <w:rsid w:val="009707C7"/>
    <w:rsid w:val="00970C8E"/>
    <w:rsid w:val="0097215F"/>
    <w:rsid w:val="009A3106"/>
    <w:rsid w:val="009E04B9"/>
    <w:rsid w:val="00A03C7C"/>
    <w:rsid w:val="00A25013"/>
    <w:rsid w:val="00A45656"/>
    <w:rsid w:val="00A51A23"/>
    <w:rsid w:val="00A90EC7"/>
    <w:rsid w:val="00AB0364"/>
    <w:rsid w:val="00BD5E5D"/>
    <w:rsid w:val="00C052C3"/>
    <w:rsid w:val="00C546EF"/>
    <w:rsid w:val="00C91678"/>
    <w:rsid w:val="00CD245E"/>
    <w:rsid w:val="00D209D9"/>
    <w:rsid w:val="00D21687"/>
    <w:rsid w:val="00D52235"/>
    <w:rsid w:val="00D73DA4"/>
    <w:rsid w:val="00D81EDB"/>
    <w:rsid w:val="00D939FF"/>
    <w:rsid w:val="00DB1662"/>
    <w:rsid w:val="00DB63B0"/>
    <w:rsid w:val="00E27EBE"/>
    <w:rsid w:val="00E6442B"/>
    <w:rsid w:val="00E67BDE"/>
    <w:rsid w:val="00E76359"/>
    <w:rsid w:val="00E860F2"/>
    <w:rsid w:val="00E86F04"/>
    <w:rsid w:val="00F02DEA"/>
    <w:rsid w:val="00F66D3F"/>
    <w:rsid w:val="00FA252A"/>
    <w:rsid w:val="00FA58ED"/>
    <w:rsid w:val="00FB3A8E"/>
    <w:rsid w:val="00FB5C56"/>
    <w:rsid w:val="00FC6E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DA2497"/>
  <w15:chartTrackingRefBased/>
  <w15:docId w15:val="{DF4E4546-790B-4222-AF9C-D016F98F0D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F2A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uiPriority w:val="99"/>
    <w:unhideWhenUsed/>
    <w:rsid w:val="000F2A77"/>
    <w:rPr>
      <w:strike w:val="0"/>
      <w:dstrike w:val="0"/>
      <w:color w:val="000000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vgik.info" TargetMode="External"/><Relationship Id="rId13" Type="http://schemas.openxmlformats.org/officeDocument/2006/relationships/hyperlink" Target="http://www.vgik.info/abiturient/higher/" TargetMode="External"/><Relationship Id="rId18" Type="http://schemas.openxmlformats.org/officeDocument/2006/relationships/hyperlink" Target="http://www.vgik.info/abiturient/" TargetMode="External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hyperlink" Target="http://www.vgik.info/abiturient/higher/" TargetMode="External"/><Relationship Id="rId12" Type="http://schemas.openxmlformats.org/officeDocument/2006/relationships/hyperlink" Target="http://www.vgik.info/abiturient/" TargetMode="External"/><Relationship Id="rId17" Type="http://schemas.openxmlformats.org/officeDocument/2006/relationships/hyperlink" Target="http://vgik.info" TargetMode="External"/><Relationship Id="rId2" Type="http://schemas.openxmlformats.org/officeDocument/2006/relationships/styles" Target="styles.xml"/><Relationship Id="rId16" Type="http://schemas.openxmlformats.org/officeDocument/2006/relationships/hyperlink" Target="http://www.vgik.info/abiturient/higher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://www.vgik.info/abiturient/" TargetMode="External"/><Relationship Id="rId11" Type="http://schemas.openxmlformats.org/officeDocument/2006/relationships/hyperlink" Target="http://vgik.info" TargetMode="External"/><Relationship Id="rId5" Type="http://schemas.openxmlformats.org/officeDocument/2006/relationships/hyperlink" Target="http://vgik.info" TargetMode="External"/><Relationship Id="rId15" Type="http://schemas.openxmlformats.org/officeDocument/2006/relationships/hyperlink" Target="http://www.vgik.info/abiturient/" TargetMode="External"/><Relationship Id="rId10" Type="http://schemas.openxmlformats.org/officeDocument/2006/relationships/hyperlink" Target="http://www.vgik.info/abiturient/higher/" TargetMode="External"/><Relationship Id="rId19" Type="http://schemas.openxmlformats.org/officeDocument/2006/relationships/hyperlink" Target="http://www.vgik.info/abiturient/higher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vgik.info/abiturient/" TargetMode="External"/><Relationship Id="rId14" Type="http://schemas.openxmlformats.org/officeDocument/2006/relationships/hyperlink" Target="http://vgik.inf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59CB17-F086-44AC-A082-6B05784462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59</Words>
  <Characters>319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дзвелия Елена Зааловна</dc:creator>
  <cp:keywords/>
  <dc:description/>
  <cp:lastModifiedBy>Нина А. Лабутина</cp:lastModifiedBy>
  <cp:revision>2</cp:revision>
  <cp:lastPrinted>2022-06-07T08:02:00Z</cp:lastPrinted>
  <dcterms:created xsi:type="dcterms:W3CDTF">2022-06-08T08:45:00Z</dcterms:created>
  <dcterms:modified xsi:type="dcterms:W3CDTF">2022-06-08T08:45:00Z</dcterms:modified>
</cp:coreProperties>
</file>